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88" w:rsidRPr="00FA6BCD" w:rsidRDefault="00025B6E" w:rsidP="000A6490">
      <w:pPr>
        <w:ind w:left="720"/>
        <w:rPr>
          <w:rFonts w:asciiTheme="minorHAnsi" w:hAnsiTheme="minorHAnsi" w:cstheme="minorHAnsi"/>
          <w:b/>
          <w:color w:val="C0504D" w:themeColor="accent2"/>
          <w:sz w:val="36"/>
          <w:szCs w:val="36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46FAE" wp14:editId="568D3915">
                <wp:simplePos x="0" y="0"/>
                <wp:positionH relativeFrom="column">
                  <wp:posOffset>2562225</wp:posOffset>
                </wp:positionH>
                <wp:positionV relativeFrom="paragraph">
                  <wp:posOffset>361950</wp:posOffset>
                </wp:positionV>
                <wp:extent cx="3657600" cy="514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0" w:rsidRPr="00FA6BCD" w:rsidRDefault="00885240" w:rsidP="008F01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A6BCD">
                              <w:rPr>
                                <w:rFonts w:asciiTheme="minorHAnsi" w:hAnsiTheme="minorHAnsi" w:cstheme="minorHAnsi"/>
                                <w:b/>
                              </w:rPr>
                              <w:t>The three Autumn themes are developed in the light of an understanding of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6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75pt;margin-top:28.5pt;width:4in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">
                <v:textbox>
                  <w:txbxContent>
                    <w:p w:rsidR="00885240" w:rsidRPr="00FA6BCD" w:rsidRDefault="00885240" w:rsidP="008F010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A6BCD">
                        <w:rPr>
                          <w:rFonts w:asciiTheme="minorHAnsi" w:hAnsiTheme="minorHAnsi" w:cstheme="minorHAnsi"/>
                          <w:b/>
                        </w:rPr>
                        <w:t>The three Autumn themes are developed in the light of an understanding of Creation</w:t>
                      </w:r>
                    </w:p>
                  </w:txbxContent>
                </v:textbox>
              </v:shape>
            </w:pict>
          </mc:Fallback>
        </mc:AlternateContent>
      </w:r>
      <w:r w:rsidR="00E4179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57FD" wp14:editId="100268F1">
                <wp:simplePos x="0" y="0"/>
                <wp:positionH relativeFrom="column">
                  <wp:posOffset>-593090</wp:posOffset>
                </wp:positionH>
                <wp:positionV relativeFrom="paragraph">
                  <wp:posOffset>356235</wp:posOffset>
                </wp:positionV>
                <wp:extent cx="2821940" cy="586740"/>
                <wp:effectExtent l="0" t="381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CA3" w:rsidRPr="00FA6BCD" w:rsidRDefault="004F6CA3" w:rsidP="004F6CA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chool:</w:t>
                            </w:r>
                            <w:r w:rsidR="00E4179D" w:rsidRP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4179D" w:rsidRP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t Charles’ Catholic </w:t>
                            </w:r>
                          </w:p>
                          <w:p w:rsidR="00E4179D" w:rsidRPr="00FA6BCD" w:rsidRDefault="00E4179D" w:rsidP="004F6CA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Primary Scho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57FD" id="Text Box 9" o:spid="_x0000_s1027" type="#_x0000_t202" style="position:absolute;left:0;text-align:left;margin-left:-46.7pt;margin-top:28.05pt;width:222.2pt;height:46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CjgQIAABY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" stroked="f">
                <v:textbox style="mso-fit-shape-to-text:t">
                  <w:txbxContent>
                    <w:p w:rsidR="004F6CA3" w:rsidRPr="00FA6BCD" w:rsidRDefault="004F6CA3" w:rsidP="004F6CA3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chool:</w:t>
                      </w:r>
                      <w:r w:rsidR="00E4179D" w:rsidRP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E4179D" w:rsidRP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t Charles’ Catholic </w:t>
                      </w:r>
                    </w:p>
                    <w:p w:rsidR="00E4179D" w:rsidRPr="00FA6BCD" w:rsidRDefault="00E4179D" w:rsidP="004F6CA3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Primary School </w:t>
                      </w:r>
                    </w:p>
                  </w:txbxContent>
                </v:textbox>
              </v:shape>
            </w:pict>
          </mc:Fallback>
        </mc:AlternateContent>
      </w:r>
      <w:r w:rsidR="00935452">
        <w:rPr>
          <w:rFonts w:ascii="Comic Sans MS" w:hAnsi="Comic Sans MS"/>
          <w:b/>
          <w:bCs/>
          <w:sz w:val="36"/>
          <w:szCs w:val="36"/>
        </w:rPr>
        <w:t xml:space="preserve"> </w:t>
      </w:r>
      <w:r w:rsidR="00E16326">
        <w:rPr>
          <w:rFonts w:ascii="Comic Sans MS" w:hAnsi="Comic Sans MS"/>
          <w:b/>
          <w:bCs/>
          <w:sz w:val="36"/>
          <w:szCs w:val="36"/>
        </w:rPr>
        <w:t xml:space="preserve">               </w:t>
      </w:r>
      <w:r w:rsidR="00185049">
        <w:rPr>
          <w:rFonts w:ascii="Comic Sans MS" w:hAnsi="Comic Sans MS"/>
          <w:b/>
          <w:bCs/>
          <w:sz w:val="36"/>
          <w:szCs w:val="36"/>
        </w:rPr>
        <w:tab/>
      </w:r>
      <w:r w:rsidR="00185049">
        <w:rPr>
          <w:rFonts w:ascii="Comic Sans MS" w:hAnsi="Comic Sans MS"/>
          <w:b/>
          <w:bCs/>
          <w:sz w:val="36"/>
          <w:szCs w:val="36"/>
        </w:rPr>
        <w:tab/>
      </w:r>
      <w:r w:rsidR="00105CBA" w:rsidRPr="00025B6E">
        <w:rPr>
          <w:rFonts w:asciiTheme="minorHAnsi" w:hAnsiTheme="minorHAnsi" w:cstheme="minorHAnsi"/>
          <w:b/>
          <w:bCs/>
          <w:sz w:val="36"/>
          <w:szCs w:val="36"/>
        </w:rPr>
        <w:t xml:space="preserve">Come and See </w:t>
      </w:r>
      <w:r w:rsidR="00185049" w:rsidRPr="00025B6E">
        <w:rPr>
          <w:rFonts w:asciiTheme="minorHAnsi" w:hAnsiTheme="minorHAnsi" w:cstheme="minorHAnsi"/>
          <w:b/>
          <w:bCs/>
          <w:sz w:val="36"/>
          <w:szCs w:val="36"/>
        </w:rPr>
        <w:t>Autumn</w:t>
      </w:r>
      <w:r w:rsidR="00DC573F" w:rsidRPr="00025B6E">
        <w:rPr>
          <w:rFonts w:asciiTheme="minorHAnsi" w:hAnsiTheme="minorHAnsi" w:cstheme="minorHAnsi"/>
          <w:b/>
          <w:bCs/>
          <w:sz w:val="36"/>
          <w:szCs w:val="36"/>
        </w:rPr>
        <w:t xml:space="preserve"> Planner</w:t>
      </w:r>
      <w:r w:rsidR="00D84A55">
        <w:rPr>
          <w:rFonts w:asciiTheme="minorHAnsi" w:hAnsiTheme="minorHAnsi" w:cstheme="minorHAnsi"/>
          <w:b/>
          <w:bCs/>
          <w:sz w:val="36"/>
          <w:szCs w:val="36"/>
        </w:rPr>
        <w:t xml:space="preserve"> 2023</w:t>
      </w:r>
      <w:r w:rsidR="008F0108" w:rsidRPr="00025B6E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8F0108" w:rsidRPr="00025B6E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8F0108" w:rsidRPr="00025B6E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8F0108" w:rsidRPr="00025B6E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516488" w:rsidRPr="00025B6E">
        <w:rPr>
          <w:rFonts w:asciiTheme="minorHAnsi" w:hAnsiTheme="minorHAnsi" w:cstheme="minorHAnsi"/>
          <w:b/>
          <w:bCs/>
          <w:sz w:val="36"/>
          <w:szCs w:val="36"/>
        </w:rPr>
        <w:t xml:space="preserve">    </w:t>
      </w:r>
      <w:r w:rsidR="00105CBA" w:rsidRPr="00025B6E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DC573F" w:rsidRPr="00025B6E">
        <w:rPr>
          <w:rFonts w:asciiTheme="minorHAnsi" w:hAnsiTheme="minorHAnsi" w:cstheme="minorHAnsi"/>
          <w:b/>
          <w:bCs/>
          <w:sz w:val="36"/>
          <w:szCs w:val="36"/>
        </w:rPr>
        <w:t xml:space="preserve">    </w:t>
      </w:r>
      <w:r w:rsidR="00DC573F" w:rsidRPr="00025B6E">
        <w:rPr>
          <w:rFonts w:asciiTheme="minorHAnsi" w:hAnsiTheme="minorHAnsi" w:cstheme="minorHAnsi"/>
          <w:sz w:val="36"/>
          <w:szCs w:val="36"/>
        </w:rPr>
        <w:tab/>
      </w:r>
      <w:r w:rsidR="00DC573F" w:rsidRPr="00025B6E">
        <w:rPr>
          <w:rFonts w:asciiTheme="minorHAnsi" w:hAnsiTheme="minorHAnsi" w:cstheme="minorHAnsi"/>
          <w:sz w:val="36"/>
          <w:szCs w:val="36"/>
        </w:rPr>
        <w:tab/>
      </w:r>
      <w:r w:rsidR="00DC573F" w:rsidRPr="00025B6E">
        <w:rPr>
          <w:rFonts w:asciiTheme="minorHAnsi" w:hAnsiTheme="minorHAnsi" w:cstheme="minorHAnsi"/>
          <w:sz w:val="36"/>
          <w:szCs w:val="36"/>
        </w:rPr>
        <w:tab/>
      </w:r>
      <w:r w:rsidR="00DC573F" w:rsidRPr="00025B6E">
        <w:rPr>
          <w:rFonts w:asciiTheme="minorHAnsi" w:hAnsiTheme="minorHAnsi" w:cstheme="minorHAnsi"/>
          <w:sz w:val="36"/>
          <w:szCs w:val="36"/>
        </w:rPr>
        <w:tab/>
        <w:t xml:space="preserve">  </w:t>
      </w:r>
      <w:r w:rsidR="00105CBA" w:rsidRPr="00025B6E">
        <w:rPr>
          <w:rFonts w:asciiTheme="minorHAnsi" w:hAnsiTheme="minorHAnsi" w:cstheme="minorHAnsi"/>
          <w:sz w:val="36"/>
          <w:szCs w:val="36"/>
        </w:rPr>
        <w:t xml:space="preserve">   </w:t>
      </w:r>
      <w:r w:rsidR="008F0108" w:rsidRPr="00025B6E">
        <w:rPr>
          <w:rFonts w:asciiTheme="minorHAnsi" w:hAnsiTheme="minorHAnsi" w:cstheme="minorHAnsi"/>
          <w:sz w:val="36"/>
          <w:szCs w:val="36"/>
        </w:rPr>
        <w:t xml:space="preserve">                                                        </w:t>
      </w:r>
      <w:r w:rsidR="00EE70DB" w:rsidRPr="00025B6E">
        <w:rPr>
          <w:rFonts w:asciiTheme="minorHAnsi" w:hAnsiTheme="minorHAnsi" w:cstheme="minorHAnsi"/>
          <w:sz w:val="36"/>
          <w:szCs w:val="36"/>
        </w:rPr>
        <w:t xml:space="preserve">    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="00883A0F"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Key Questions/Belief</w:t>
      </w:r>
      <w:r w:rsidR="00EE70DB"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:</w:t>
      </w:r>
    </w:p>
    <w:p w:rsidR="00DC573F" w:rsidRPr="00FA6BCD" w:rsidRDefault="00516488" w:rsidP="008F0108">
      <w:pPr>
        <w:rPr>
          <w:rFonts w:asciiTheme="minorHAnsi" w:hAnsiTheme="minorHAnsi" w:cstheme="minorHAnsi"/>
          <w:b/>
          <w:color w:val="C0504D" w:themeColor="accent2"/>
          <w:sz w:val="28"/>
          <w:szCs w:val="28"/>
        </w:rPr>
      </w:pPr>
      <w:r w:rsidRPr="00FA6BCD">
        <w:rPr>
          <w:rFonts w:asciiTheme="minorHAnsi" w:hAnsiTheme="minorHAnsi" w:cstheme="minorHAnsi"/>
          <w:b/>
          <w:color w:val="C0504D" w:themeColor="accent2"/>
          <w:sz w:val="36"/>
          <w:szCs w:val="36"/>
        </w:rPr>
        <w:t xml:space="preserve">                                                                                                   </w:t>
      </w:r>
      <w:r w:rsidR="00025B6E" w:rsidRPr="00FA6BCD">
        <w:rPr>
          <w:rFonts w:asciiTheme="minorHAnsi" w:hAnsiTheme="minorHAnsi" w:cstheme="minorHAnsi"/>
          <w:b/>
          <w:color w:val="C0504D" w:themeColor="accent2"/>
          <w:sz w:val="36"/>
          <w:szCs w:val="36"/>
        </w:rPr>
        <w:tab/>
      </w:r>
      <w:r w:rsidR="00025B6E" w:rsidRPr="00FA6BCD">
        <w:rPr>
          <w:rFonts w:asciiTheme="minorHAnsi" w:hAnsiTheme="minorHAnsi" w:cstheme="minorHAnsi"/>
          <w:b/>
          <w:color w:val="C0504D" w:themeColor="accent2"/>
          <w:sz w:val="36"/>
          <w:szCs w:val="36"/>
        </w:rPr>
        <w:tab/>
      </w:r>
      <w:r w:rsidR="00025B6E" w:rsidRPr="00FA6BCD">
        <w:rPr>
          <w:rFonts w:asciiTheme="minorHAnsi" w:hAnsiTheme="minorHAnsi" w:cstheme="minorHAnsi"/>
          <w:b/>
          <w:color w:val="C0504D" w:themeColor="accent2"/>
          <w:sz w:val="36"/>
          <w:szCs w:val="36"/>
        </w:rPr>
        <w:tab/>
      </w:r>
      <w:r w:rsidR="00025B6E" w:rsidRPr="00FA6BCD">
        <w:rPr>
          <w:rFonts w:asciiTheme="minorHAnsi" w:hAnsiTheme="minorHAnsi" w:cstheme="minorHAnsi"/>
          <w:b/>
          <w:color w:val="C0504D" w:themeColor="accent2"/>
          <w:sz w:val="36"/>
          <w:szCs w:val="36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Where do I come from?</w:t>
      </w:r>
    </w:p>
    <w:p w:rsidR="00DC573F" w:rsidRPr="00025B6E" w:rsidRDefault="00883A0F">
      <w:pPr>
        <w:rPr>
          <w:rFonts w:asciiTheme="minorHAnsi" w:hAnsiTheme="minorHAnsi" w:cstheme="minorHAnsi"/>
          <w:color w:val="C0504D" w:themeColor="accent2"/>
          <w:sz w:val="28"/>
          <w:szCs w:val="28"/>
        </w:rPr>
      </w:pP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  <w:t xml:space="preserve">     </w:t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  <w:t xml:space="preserve">   </w:t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  <w:t xml:space="preserve">       </w:t>
      </w:r>
      <w:r w:rsidR="00025B6E"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ab/>
      </w:r>
      <w:r w:rsidRPr="00FA6BCD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Life &lt;-&gt; Creation</w:t>
      </w:r>
    </w:p>
    <w:tbl>
      <w:tblPr>
        <w:tblpPr w:leftFromText="180" w:rightFromText="180" w:vertAnchor="text" w:horzAnchor="margin" w:tblpXSpec="center" w:tblpY="429"/>
        <w:tblW w:w="155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394"/>
        <w:gridCol w:w="2914"/>
        <w:gridCol w:w="3706"/>
      </w:tblGrid>
      <w:tr w:rsidR="00185049" w:rsidRPr="001E589F" w:rsidTr="00185049">
        <w:trPr>
          <w:trHeight w:val="510"/>
        </w:trPr>
        <w:tc>
          <w:tcPr>
            <w:tcW w:w="4503" w:type="dxa"/>
          </w:tcPr>
          <w:p w:rsidR="00040EB4" w:rsidRPr="00E13E2F" w:rsidRDefault="00185049" w:rsidP="00185049">
            <w:pPr>
              <w:pStyle w:val="Heading1"/>
              <w:rPr>
                <w:rFonts w:asciiTheme="minorHAnsi" w:hAnsiTheme="minorHAnsi" w:cstheme="minorHAnsi"/>
                <w:b/>
                <w:sz w:val="24"/>
              </w:rPr>
            </w:pPr>
            <w:r w:rsidRPr="00E13E2F">
              <w:rPr>
                <w:rFonts w:asciiTheme="minorHAnsi" w:hAnsiTheme="minorHAnsi" w:cstheme="minorHAnsi"/>
                <w:b/>
                <w:sz w:val="24"/>
              </w:rPr>
              <w:t xml:space="preserve">Religious Education Curriculum Directory </w:t>
            </w:r>
          </w:p>
          <w:p w:rsidR="00185049" w:rsidRPr="00E13E2F" w:rsidRDefault="00185049" w:rsidP="00185049">
            <w:pPr>
              <w:pStyle w:val="Heading1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E2F">
              <w:rPr>
                <w:rFonts w:asciiTheme="minorHAnsi" w:hAnsiTheme="minorHAnsi" w:cstheme="minorHAnsi"/>
                <w:b/>
                <w:sz w:val="24"/>
              </w:rPr>
              <w:t>(2012)</w:t>
            </w:r>
          </w:p>
        </w:tc>
        <w:tc>
          <w:tcPr>
            <w:tcW w:w="4394" w:type="dxa"/>
          </w:tcPr>
          <w:p w:rsidR="00185049" w:rsidRPr="00E13E2F" w:rsidRDefault="00185049" w:rsidP="00185049">
            <w:pPr>
              <w:pStyle w:val="Heading3"/>
              <w:rPr>
                <w:rFonts w:asciiTheme="minorHAnsi" w:hAnsiTheme="minorHAnsi" w:cstheme="minorHAnsi"/>
                <w:sz w:val="28"/>
              </w:rPr>
            </w:pPr>
            <w:r w:rsidRPr="00E13E2F">
              <w:rPr>
                <w:rFonts w:asciiTheme="minorHAnsi" w:hAnsiTheme="minorHAnsi" w:cstheme="minorHAnsi"/>
                <w:bCs w:val="0"/>
                <w:sz w:val="28"/>
              </w:rPr>
              <w:t>Theme</w:t>
            </w:r>
          </w:p>
          <w:p w:rsidR="00185049" w:rsidRPr="00E13E2F" w:rsidRDefault="00185049" w:rsidP="00185049">
            <w:pPr>
              <w:pStyle w:val="Heading3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14" w:type="dxa"/>
          </w:tcPr>
          <w:p w:rsidR="00185049" w:rsidRPr="00E13E2F" w:rsidRDefault="00185049" w:rsidP="00185049">
            <w:pPr>
              <w:pStyle w:val="Heading1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13E2F">
              <w:rPr>
                <w:rFonts w:asciiTheme="minorHAnsi" w:hAnsiTheme="minorHAnsi" w:cstheme="minorHAnsi"/>
                <w:b/>
                <w:bCs/>
                <w:sz w:val="28"/>
              </w:rPr>
              <w:t>Topics</w:t>
            </w:r>
          </w:p>
        </w:tc>
        <w:tc>
          <w:tcPr>
            <w:tcW w:w="3706" w:type="dxa"/>
          </w:tcPr>
          <w:p w:rsidR="00185049" w:rsidRPr="00E13E2F" w:rsidRDefault="00185049" w:rsidP="00185049">
            <w:pPr>
              <w:pStyle w:val="Heading2"/>
              <w:jc w:val="center"/>
              <w:rPr>
                <w:rFonts w:asciiTheme="minorHAnsi" w:hAnsiTheme="minorHAnsi" w:cstheme="minorHAnsi"/>
                <w:sz w:val="28"/>
              </w:rPr>
            </w:pPr>
            <w:r w:rsidRPr="00E13E2F">
              <w:rPr>
                <w:rFonts w:asciiTheme="minorHAnsi" w:hAnsiTheme="minorHAnsi" w:cstheme="minorHAnsi"/>
                <w:sz w:val="28"/>
              </w:rPr>
              <w:t>Start/Finish Dates</w:t>
            </w:r>
          </w:p>
        </w:tc>
      </w:tr>
      <w:tr w:rsidR="00185049" w:rsidTr="00185049">
        <w:trPr>
          <w:trHeight w:val="751"/>
        </w:trPr>
        <w:tc>
          <w:tcPr>
            <w:tcW w:w="4503" w:type="dxa"/>
          </w:tcPr>
          <w:p w:rsidR="00185049" w:rsidRPr="00025B6E" w:rsidRDefault="00185049" w:rsidP="00185049">
            <w:pPr>
              <w:pStyle w:val="Heading4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25B6E">
              <w:rPr>
                <w:rFonts w:asciiTheme="minorHAnsi" w:hAnsiTheme="minorHAnsi" w:cstheme="minorHAnsi"/>
                <w:color w:val="FF0000"/>
                <w:sz w:val="20"/>
              </w:rPr>
              <w:t>Domestic Church - Family AT1 (</w:t>
            </w:r>
            <w:proofErr w:type="spellStart"/>
            <w:r w:rsidRPr="00025B6E">
              <w:rPr>
                <w:rFonts w:asciiTheme="minorHAnsi" w:hAnsiTheme="minorHAnsi" w:cstheme="minorHAnsi"/>
                <w:color w:val="FF0000"/>
                <w:sz w:val="20"/>
              </w:rPr>
              <w:t>i</w:t>
            </w:r>
            <w:proofErr w:type="spellEnd"/>
            <w:r w:rsidRPr="00025B6E">
              <w:rPr>
                <w:rFonts w:asciiTheme="minorHAnsi" w:hAnsiTheme="minorHAnsi" w:cstheme="minorHAnsi"/>
                <w:color w:val="FF0000"/>
                <w:sz w:val="20"/>
              </w:rPr>
              <w:t>)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13"/>
              </w:rPr>
              <w:t xml:space="preserve"> </w:t>
            </w: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One - Revelation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mestic Church</w:t>
            </w: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5B6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- Family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2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Focuses on life as gift, myself as a unique and loved creation, the creative love and care that can be expressed in family groups.</w:t>
            </w:r>
          </w:p>
        </w:tc>
        <w:tc>
          <w:tcPr>
            <w:tcW w:w="2914" w:type="dxa"/>
          </w:tcPr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1 Familie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2 Beginning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3 Home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4 People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5 Ourselve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6 loving</w:t>
            </w:r>
          </w:p>
        </w:tc>
        <w:tc>
          <w:tcPr>
            <w:tcW w:w="3706" w:type="dxa"/>
          </w:tcPr>
          <w:p w:rsidR="00185049" w:rsidRPr="00025B6E" w:rsidRDefault="00185049" w:rsidP="0018504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5B6E">
              <w:rPr>
                <w:rFonts w:asciiTheme="minorHAnsi" w:hAnsiTheme="minorHAnsi" w:cstheme="minorHAnsi"/>
                <w:b/>
                <w:bCs/>
                <w:sz w:val="20"/>
              </w:rPr>
              <w:t>Explore</w:t>
            </w:r>
            <w:r w:rsidR="00A278AD" w:rsidRPr="00025B6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80837">
              <w:rPr>
                <w:rFonts w:asciiTheme="minorHAnsi" w:hAnsiTheme="minorHAnsi" w:cstheme="minorHAnsi"/>
                <w:b/>
                <w:bCs/>
                <w:sz w:val="20"/>
              </w:rPr>
              <w:t>04.09.23</w:t>
            </w:r>
            <w:r w:rsidR="002B36C9">
              <w:rPr>
                <w:rFonts w:asciiTheme="minorHAnsi" w:hAnsiTheme="minorHAnsi" w:cstheme="minorHAnsi"/>
                <w:b/>
                <w:bCs/>
                <w:sz w:val="20"/>
              </w:rPr>
              <w:t xml:space="preserve"> – </w:t>
            </w:r>
            <w:r w:rsidR="00A80837">
              <w:rPr>
                <w:rFonts w:asciiTheme="minorHAnsi" w:hAnsiTheme="minorHAnsi" w:cstheme="minorHAnsi"/>
                <w:b/>
                <w:bCs/>
                <w:sz w:val="20"/>
              </w:rPr>
              <w:t>08.09.23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185049" w:rsidRPr="00025B6E" w:rsidRDefault="00185049" w:rsidP="00185049">
            <w:pPr>
              <w:pStyle w:val="Heading7"/>
              <w:rPr>
                <w:rFonts w:asciiTheme="minorHAnsi" w:hAnsiTheme="minorHAnsi" w:cstheme="minorHAnsi"/>
              </w:rPr>
            </w:pPr>
            <w:r w:rsidRPr="00025B6E">
              <w:rPr>
                <w:rFonts w:asciiTheme="minorHAnsi" w:hAnsiTheme="minorHAnsi" w:cstheme="minorHAnsi"/>
              </w:rPr>
              <w:t>Reveal</w:t>
            </w:r>
            <w:r w:rsidR="000010D8" w:rsidRPr="00025B6E">
              <w:rPr>
                <w:rFonts w:asciiTheme="minorHAnsi" w:hAnsiTheme="minorHAnsi" w:cstheme="minorHAnsi"/>
              </w:rPr>
              <w:t xml:space="preserve"> </w:t>
            </w:r>
            <w:r w:rsidR="00A80837">
              <w:rPr>
                <w:rFonts w:asciiTheme="minorHAnsi" w:hAnsiTheme="minorHAnsi" w:cstheme="minorHAnsi"/>
              </w:rPr>
              <w:t>11.09.23 – 22.09.23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185049" w:rsidRPr="00025B6E" w:rsidRDefault="00185049" w:rsidP="00185049">
            <w:pPr>
              <w:pStyle w:val="Heading7"/>
              <w:rPr>
                <w:rFonts w:asciiTheme="minorHAnsi" w:hAnsiTheme="minorHAnsi" w:cstheme="minorHAnsi"/>
              </w:rPr>
            </w:pPr>
            <w:r w:rsidRPr="00025B6E">
              <w:rPr>
                <w:rFonts w:asciiTheme="minorHAnsi" w:hAnsiTheme="minorHAnsi" w:cstheme="minorHAnsi"/>
              </w:rPr>
              <w:t>Respond</w:t>
            </w:r>
            <w:r w:rsidR="00A278AD" w:rsidRPr="00025B6E">
              <w:rPr>
                <w:rFonts w:asciiTheme="minorHAnsi" w:hAnsiTheme="minorHAnsi" w:cstheme="minorHAnsi"/>
              </w:rPr>
              <w:t xml:space="preserve"> </w:t>
            </w:r>
            <w:r w:rsidR="002B36C9">
              <w:rPr>
                <w:rFonts w:asciiTheme="minorHAnsi" w:hAnsiTheme="minorHAnsi" w:cstheme="minorHAnsi"/>
              </w:rPr>
              <w:t>2</w:t>
            </w:r>
            <w:r w:rsidR="00A80837">
              <w:rPr>
                <w:rFonts w:asciiTheme="minorHAnsi" w:hAnsiTheme="minorHAnsi" w:cstheme="minorHAnsi"/>
              </w:rPr>
              <w:t>5.09.23 – 29.09.23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</w:rPr>
            </w:pPr>
          </w:p>
        </w:tc>
      </w:tr>
      <w:tr w:rsidR="00185049" w:rsidTr="00185049">
        <w:trPr>
          <w:trHeight w:val="727"/>
        </w:trPr>
        <w:tc>
          <w:tcPr>
            <w:tcW w:w="4503" w:type="dxa"/>
          </w:tcPr>
          <w:p w:rsidR="00185049" w:rsidRPr="00025B6E" w:rsidRDefault="00185049" w:rsidP="00185049">
            <w:pPr>
              <w:pStyle w:val="Heading5"/>
              <w:rPr>
                <w:rFonts w:asciiTheme="minorHAnsi" w:hAnsiTheme="minorHAnsi" w:cstheme="minorHAnsi"/>
                <w:color w:val="008000"/>
                <w:sz w:val="20"/>
              </w:rPr>
            </w:pPr>
            <w:r w:rsidRPr="00025B6E">
              <w:rPr>
                <w:rFonts w:asciiTheme="minorHAnsi" w:hAnsiTheme="minorHAnsi" w:cstheme="minorHAnsi"/>
                <w:color w:val="008000"/>
                <w:sz w:val="20"/>
              </w:rPr>
              <w:t>Baptism/Confirmation - Belonging AT1 (ii)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b/>
                <w:bCs/>
                <w:sz w:val="16"/>
              </w:rPr>
              <w:t xml:space="preserve"> </w:t>
            </w: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One - Revelation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7F5D4B" w:rsidRPr="00025B6E" w:rsidRDefault="00185049" w:rsidP="00185049">
            <w:pPr>
              <w:pStyle w:val="BodyText"/>
              <w:rPr>
                <w:rFonts w:asciiTheme="minorHAnsi" w:hAnsiTheme="minorHAnsi" w:cstheme="minorHAnsi"/>
                <w:b/>
                <w:color w:val="008000"/>
                <w:sz w:val="20"/>
              </w:rPr>
            </w:pPr>
            <w:r w:rsidRPr="00025B6E">
              <w:rPr>
                <w:rFonts w:asciiTheme="minorHAnsi" w:hAnsiTheme="minorHAnsi" w:cstheme="minorHAnsi"/>
                <w:b/>
                <w:color w:val="008000"/>
                <w:sz w:val="20"/>
              </w:rPr>
              <w:t xml:space="preserve">Baptism/Confirmation </w:t>
            </w:r>
            <w:r w:rsidR="007F5D4B" w:rsidRPr="00025B6E">
              <w:rPr>
                <w:rFonts w:asciiTheme="minorHAnsi" w:hAnsiTheme="minorHAnsi" w:cstheme="minorHAnsi"/>
                <w:b/>
                <w:color w:val="008000"/>
                <w:sz w:val="20"/>
              </w:rPr>
              <w:t>–</w:t>
            </w:r>
            <w:r w:rsidRPr="00025B6E">
              <w:rPr>
                <w:rFonts w:asciiTheme="minorHAnsi" w:hAnsiTheme="minorHAnsi" w:cstheme="minorHAnsi"/>
                <w:b/>
                <w:color w:val="008000"/>
                <w:sz w:val="20"/>
              </w:rPr>
              <w:t xml:space="preserve"> Belonging</w:t>
            </w:r>
          </w:p>
          <w:p w:rsidR="00185049" w:rsidRPr="00025B6E" w:rsidRDefault="00185049" w:rsidP="00185049">
            <w:pPr>
              <w:pStyle w:val="BodyText"/>
              <w:rPr>
                <w:rFonts w:asciiTheme="minorHAnsi" w:hAnsiTheme="minorHAnsi" w:cstheme="minorHAnsi"/>
                <w:sz w:val="13"/>
                <w:szCs w:val="13"/>
              </w:rPr>
            </w:pPr>
            <w:r w:rsidRPr="00025B6E">
              <w:rPr>
                <w:rFonts w:asciiTheme="minorHAnsi" w:hAnsiTheme="minorHAnsi" w:cstheme="minorHAnsi"/>
                <w:sz w:val="20"/>
              </w:rPr>
              <w:t>Focuses on the call to belong, the creative potential that belonging develops; and Baptism and Confirmation, sacraments of the gift of Gods life and friendship.</w:t>
            </w:r>
          </w:p>
        </w:tc>
        <w:tc>
          <w:tcPr>
            <w:tcW w:w="2914" w:type="dxa"/>
          </w:tcPr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1 Belonging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2 Signs and Symbol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3 Promise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4 Called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5 Life Choice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6 Vocation &amp; Commitment</w:t>
            </w:r>
          </w:p>
        </w:tc>
        <w:tc>
          <w:tcPr>
            <w:tcW w:w="3706" w:type="dxa"/>
          </w:tcPr>
          <w:p w:rsidR="00901F18" w:rsidRPr="00025B6E" w:rsidRDefault="00901F18" w:rsidP="00901F1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5B6E">
              <w:rPr>
                <w:rFonts w:asciiTheme="minorHAnsi" w:hAnsiTheme="minorHAnsi" w:cstheme="minorHAnsi"/>
                <w:b/>
                <w:bCs/>
                <w:sz w:val="20"/>
              </w:rPr>
              <w:t xml:space="preserve">Explore </w:t>
            </w:r>
            <w:r w:rsidR="00A80837">
              <w:rPr>
                <w:rFonts w:asciiTheme="minorHAnsi" w:hAnsiTheme="minorHAnsi" w:cstheme="minorHAnsi"/>
                <w:b/>
                <w:bCs/>
                <w:sz w:val="20"/>
              </w:rPr>
              <w:t xml:space="preserve">09.10.23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="00A80837">
              <w:rPr>
                <w:rFonts w:asciiTheme="minorHAnsi" w:hAnsiTheme="minorHAnsi" w:cstheme="minorHAnsi"/>
                <w:b/>
                <w:bCs/>
                <w:sz w:val="20"/>
              </w:rPr>
              <w:t>3.10.23</w:t>
            </w:r>
          </w:p>
          <w:p w:rsidR="00901F18" w:rsidRPr="00025B6E" w:rsidRDefault="00901F18" w:rsidP="00901F1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901F18" w:rsidRPr="00025B6E" w:rsidRDefault="00901F18" w:rsidP="00901F18">
            <w:pPr>
              <w:pStyle w:val="Heading7"/>
              <w:rPr>
                <w:rFonts w:asciiTheme="minorHAnsi" w:hAnsiTheme="minorHAnsi" w:cstheme="minorHAnsi"/>
              </w:rPr>
            </w:pPr>
            <w:r w:rsidRPr="00025B6E">
              <w:rPr>
                <w:rFonts w:asciiTheme="minorHAnsi" w:hAnsiTheme="minorHAnsi" w:cstheme="minorHAnsi"/>
              </w:rPr>
              <w:t xml:space="preserve">Reveal </w:t>
            </w:r>
            <w:r w:rsidR="00A80837">
              <w:rPr>
                <w:rFonts w:asciiTheme="minorHAnsi" w:hAnsiTheme="minorHAnsi" w:cstheme="minorHAnsi"/>
              </w:rPr>
              <w:t>16.10.23 – 27.10.23</w:t>
            </w:r>
          </w:p>
          <w:p w:rsidR="00901F18" w:rsidRPr="00025B6E" w:rsidRDefault="00901F18" w:rsidP="00901F1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901F18" w:rsidRPr="00025B6E" w:rsidRDefault="00901F18" w:rsidP="00901F18">
            <w:pPr>
              <w:pStyle w:val="Heading7"/>
              <w:rPr>
                <w:rFonts w:asciiTheme="minorHAnsi" w:hAnsiTheme="minorHAnsi" w:cstheme="minorHAnsi"/>
              </w:rPr>
            </w:pPr>
            <w:r w:rsidRPr="00025B6E">
              <w:rPr>
                <w:rFonts w:asciiTheme="minorHAnsi" w:hAnsiTheme="minorHAnsi" w:cstheme="minorHAnsi"/>
              </w:rPr>
              <w:t xml:space="preserve">Respond </w:t>
            </w:r>
            <w:r w:rsidR="00A80837">
              <w:rPr>
                <w:rFonts w:asciiTheme="minorHAnsi" w:hAnsiTheme="minorHAnsi" w:cstheme="minorHAnsi"/>
              </w:rPr>
              <w:t>06.11.23 – 10.11.23</w:t>
            </w:r>
          </w:p>
          <w:p w:rsidR="00185049" w:rsidRPr="00025B6E" w:rsidRDefault="00025B6E" w:rsidP="00901F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  <w:tr w:rsidR="00185049" w:rsidTr="00185049">
        <w:trPr>
          <w:trHeight w:val="859"/>
        </w:trPr>
        <w:tc>
          <w:tcPr>
            <w:tcW w:w="4503" w:type="dxa"/>
            <w:tcBorders>
              <w:bottom w:val="single" w:sz="4" w:space="0" w:color="auto"/>
            </w:tcBorders>
          </w:tcPr>
          <w:p w:rsidR="00185049" w:rsidRPr="00025B6E" w:rsidRDefault="00185049" w:rsidP="00185049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</w:rPr>
            </w:pPr>
            <w:r w:rsidRPr="00025B6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</w:rPr>
              <w:t>Advent/Christmas - Loving AT1 (iii)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One - Revelation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5049" w:rsidRPr="00025B6E" w:rsidRDefault="00185049" w:rsidP="00185049">
            <w:pPr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025B6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</w:rPr>
              <w:t>Advent/Christmas - Loving</w:t>
            </w:r>
            <w:r w:rsidRPr="00025B6E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 xml:space="preserve"> 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025B6E">
              <w:rPr>
                <w:rFonts w:asciiTheme="minorHAnsi" w:hAnsiTheme="minorHAnsi" w:cstheme="minorHAnsi"/>
                <w:sz w:val="20"/>
              </w:rPr>
              <w:t>Focuses on the capacity for entering into loving relationships and the perfect gift and revelation of God’s love, Jesus, born of Mary, born as one of us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1 Waiting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2 Preparation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3 Visitors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4 Gift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5 Hope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sz w:val="16"/>
                <w:szCs w:val="16"/>
              </w:rPr>
              <w:t>Y6 Expectations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025B6E" w:rsidRPr="00025B6E" w:rsidRDefault="00025B6E" w:rsidP="00025B6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5B6E">
              <w:rPr>
                <w:rFonts w:asciiTheme="minorHAnsi" w:hAnsiTheme="minorHAnsi" w:cstheme="minorHAnsi"/>
                <w:b/>
                <w:bCs/>
                <w:sz w:val="20"/>
              </w:rPr>
              <w:t xml:space="preserve">Explore </w:t>
            </w:r>
            <w:r w:rsidR="002E6868">
              <w:rPr>
                <w:rFonts w:asciiTheme="minorHAnsi" w:hAnsiTheme="minorHAnsi" w:cstheme="minorHAnsi"/>
                <w:b/>
                <w:bCs/>
                <w:sz w:val="20"/>
              </w:rPr>
              <w:t>20.11.23 – 24.11.23</w:t>
            </w:r>
          </w:p>
          <w:p w:rsidR="00025B6E" w:rsidRPr="00025B6E" w:rsidRDefault="00025B6E" w:rsidP="00025B6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025B6E" w:rsidRPr="00025B6E" w:rsidRDefault="00025B6E" w:rsidP="00025B6E">
            <w:pPr>
              <w:pStyle w:val="Heading7"/>
              <w:rPr>
                <w:rFonts w:asciiTheme="minorHAnsi" w:hAnsiTheme="minorHAnsi" w:cstheme="minorHAnsi"/>
              </w:rPr>
            </w:pPr>
            <w:r w:rsidRPr="00025B6E">
              <w:rPr>
                <w:rFonts w:asciiTheme="minorHAnsi" w:hAnsiTheme="minorHAnsi" w:cstheme="minorHAnsi"/>
              </w:rPr>
              <w:t xml:space="preserve">Reveal </w:t>
            </w:r>
            <w:r w:rsidR="002E6868">
              <w:rPr>
                <w:rFonts w:asciiTheme="minorHAnsi" w:hAnsiTheme="minorHAnsi" w:cstheme="minorHAnsi"/>
              </w:rPr>
              <w:t>27.11.23 – 08.12.23</w:t>
            </w:r>
          </w:p>
          <w:p w:rsidR="00025B6E" w:rsidRPr="00025B6E" w:rsidRDefault="00025B6E" w:rsidP="00025B6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025B6E" w:rsidRPr="00025B6E" w:rsidRDefault="00025B6E" w:rsidP="00025B6E">
            <w:pPr>
              <w:pStyle w:val="Heading7"/>
              <w:rPr>
                <w:rFonts w:asciiTheme="minorHAnsi" w:hAnsiTheme="minorHAnsi" w:cstheme="minorHAnsi"/>
              </w:rPr>
            </w:pPr>
            <w:r w:rsidRPr="00025B6E">
              <w:rPr>
                <w:rFonts w:asciiTheme="minorHAnsi" w:hAnsiTheme="minorHAnsi" w:cstheme="minorHAnsi"/>
              </w:rPr>
              <w:t xml:space="preserve">Respond </w:t>
            </w:r>
            <w:r w:rsidR="002E6868">
              <w:rPr>
                <w:rFonts w:asciiTheme="minorHAnsi" w:hAnsiTheme="minorHAnsi" w:cstheme="minorHAnsi"/>
              </w:rPr>
              <w:t>11.12.23</w:t>
            </w:r>
            <w:r w:rsidR="00901F18">
              <w:rPr>
                <w:rFonts w:asciiTheme="minorHAnsi" w:hAnsiTheme="minorHAnsi" w:cstheme="minorHAnsi"/>
              </w:rPr>
              <w:t xml:space="preserve"> – 1</w:t>
            </w:r>
            <w:r w:rsidR="002E6868">
              <w:rPr>
                <w:rFonts w:asciiTheme="minorHAnsi" w:hAnsiTheme="minorHAnsi" w:cstheme="minorHAnsi"/>
              </w:rPr>
              <w:t>5.12.23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5049" w:rsidTr="00185049">
        <w:trPr>
          <w:trHeight w:val="714"/>
        </w:trPr>
        <w:tc>
          <w:tcPr>
            <w:tcW w:w="4503" w:type="dxa"/>
            <w:tcBorders>
              <w:bottom w:val="nil"/>
            </w:tcBorders>
          </w:tcPr>
          <w:p w:rsidR="00185049" w:rsidRPr="00025B6E" w:rsidRDefault="00185049" w:rsidP="00185049">
            <w:pPr>
              <w:pStyle w:val="Heading4"/>
              <w:rPr>
                <w:rFonts w:asciiTheme="minorHAnsi" w:hAnsiTheme="minorHAnsi" w:cstheme="minorHAnsi"/>
                <w:color w:val="800080"/>
                <w:sz w:val="20"/>
              </w:rPr>
            </w:pPr>
            <w:r w:rsidRPr="00025B6E">
              <w:rPr>
                <w:rFonts w:asciiTheme="minorHAnsi" w:hAnsiTheme="minorHAnsi" w:cstheme="minorHAnsi"/>
                <w:color w:val="800080"/>
                <w:sz w:val="20"/>
              </w:rPr>
              <w:t>Feast Days/Holy Days</w:t>
            </w:r>
            <w:r w:rsidR="00935452" w:rsidRPr="00025B6E">
              <w:rPr>
                <w:rFonts w:asciiTheme="minorHAnsi" w:hAnsiTheme="minorHAnsi" w:cstheme="minorHAnsi"/>
                <w:color w:val="800080"/>
                <w:sz w:val="20"/>
              </w:rPr>
              <w:t xml:space="preserve">/Celebrations </w:t>
            </w:r>
          </w:p>
          <w:p w:rsidR="005A182E" w:rsidRPr="00025B6E" w:rsidRDefault="00AA0090" w:rsidP="00B96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11.</w:t>
            </w:r>
            <w:r w:rsidR="005A182E"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All Saints’ Day</w:t>
            </w:r>
          </w:p>
          <w:p w:rsidR="00A278AD" w:rsidRPr="00025B6E" w:rsidRDefault="00AA0090" w:rsidP="00B96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1.</w:t>
            </w:r>
            <w:r w:rsidR="00A278AD"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Remembrance Sunday</w:t>
            </w:r>
          </w:p>
          <w:p w:rsidR="00704FE3" w:rsidRDefault="00AA0090" w:rsidP="00704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.11. </w:t>
            </w:r>
            <w:r w:rsidR="00704FE3"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St Andrew’s Day </w:t>
            </w:r>
          </w:p>
          <w:p w:rsidR="00AA0090" w:rsidRDefault="00AA0090" w:rsidP="00AA0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12.</w:t>
            </w: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Advent Sunday </w:t>
            </w:r>
          </w:p>
          <w:p w:rsidR="00D95544" w:rsidRPr="00025B6E" w:rsidRDefault="00AA0090" w:rsidP="00B96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12.</w:t>
            </w:r>
            <w:r w:rsidR="00D95544"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Christmas Day</w:t>
            </w:r>
          </w:p>
          <w:p w:rsidR="00A278AD" w:rsidRPr="00025B6E" w:rsidRDefault="00AA0090" w:rsidP="00AA00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2.</w:t>
            </w:r>
            <w:r w:rsidR="00D95544"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78AD" w:rsidRPr="00025B6E">
              <w:rPr>
                <w:rFonts w:asciiTheme="minorHAnsi" w:hAnsiTheme="minorHAnsi" w:cstheme="minorHAnsi"/>
                <w:sz w:val="20"/>
                <w:szCs w:val="20"/>
              </w:rPr>
              <w:t>St Stephen’s Day</w:t>
            </w:r>
          </w:p>
        </w:tc>
        <w:tc>
          <w:tcPr>
            <w:tcW w:w="4394" w:type="dxa"/>
            <w:tcBorders>
              <w:bottom w:val="nil"/>
            </w:tcBorders>
          </w:tcPr>
          <w:p w:rsidR="00185049" w:rsidRPr="00025B6E" w:rsidRDefault="00185049" w:rsidP="00185049">
            <w:pPr>
              <w:pStyle w:val="Heading7"/>
              <w:rPr>
                <w:rFonts w:asciiTheme="minorHAnsi" w:hAnsiTheme="minorHAnsi" w:cstheme="minorHAnsi"/>
                <w:color w:val="800080"/>
              </w:rPr>
            </w:pPr>
            <w:r w:rsidRPr="00025B6E">
              <w:rPr>
                <w:rFonts w:asciiTheme="minorHAnsi" w:hAnsiTheme="minorHAnsi" w:cstheme="minorHAnsi"/>
                <w:color w:val="800080"/>
              </w:rPr>
              <w:t>Special Notes for Planning</w:t>
            </w:r>
          </w:p>
          <w:p w:rsidR="00A278AD" w:rsidRPr="00025B6E" w:rsidRDefault="00A278AD" w:rsidP="00A278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Please use the </w:t>
            </w:r>
            <w:r w:rsidR="002B36C9">
              <w:rPr>
                <w:rFonts w:asciiTheme="minorHAnsi" w:hAnsiTheme="minorHAnsi" w:cstheme="minorHAnsi"/>
                <w:sz w:val="20"/>
                <w:szCs w:val="20"/>
              </w:rPr>
              <w:t xml:space="preserve">Populated </w:t>
            </w: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topic planners on Liverpool Archdiocese website</w:t>
            </w:r>
          </w:p>
          <w:p w:rsidR="005F67D7" w:rsidRPr="00025B6E" w:rsidRDefault="00A278AD" w:rsidP="00A278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Please ensure Respond is recorded in children’s books AND class journals </w:t>
            </w:r>
            <w:proofErr w:type="spellStart"/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proofErr w:type="spellEnd"/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children’s planning, celebration task, photos of CW celebration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914" w:type="dxa"/>
            <w:tcBorders>
              <w:bottom w:val="nil"/>
            </w:tcBorders>
          </w:tcPr>
          <w:p w:rsidR="00185049" w:rsidRPr="00025B6E" w:rsidRDefault="00185049" w:rsidP="00185049">
            <w:pPr>
              <w:pStyle w:val="Heading8"/>
              <w:rPr>
                <w:rFonts w:asciiTheme="minorHAnsi" w:hAnsiTheme="minorHAnsi" w:cstheme="minorHAnsi"/>
                <w:color w:val="800080"/>
                <w:sz w:val="20"/>
              </w:rPr>
            </w:pPr>
            <w:r w:rsidRPr="00025B6E">
              <w:rPr>
                <w:rFonts w:asciiTheme="minorHAnsi" w:hAnsiTheme="minorHAnsi" w:cstheme="minorHAnsi"/>
                <w:color w:val="800080"/>
                <w:sz w:val="20"/>
              </w:rPr>
              <w:t>Global Dimension</w:t>
            </w:r>
          </w:p>
          <w:p w:rsidR="00185049" w:rsidRPr="00025B6E" w:rsidRDefault="00185049" w:rsidP="001850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278AD" w:rsidRPr="00025B6E" w:rsidRDefault="00A278AD" w:rsidP="00A27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B6E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lease see Global Dimension Wall Planner</w:t>
            </w:r>
          </w:p>
        </w:tc>
        <w:tc>
          <w:tcPr>
            <w:tcW w:w="3706" w:type="dxa"/>
            <w:tcBorders>
              <w:bottom w:val="nil"/>
            </w:tcBorders>
          </w:tcPr>
          <w:p w:rsidR="00185049" w:rsidRDefault="00185049" w:rsidP="00185049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  <w:r w:rsidRPr="00025B6E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Other Faith or Religion Week</w:t>
            </w:r>
            <w:r w:rsidR="00901F18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s</w:t>
            </w:r>
          </w:p>
          <w:p w:rsidR="00901F18" w:rsidRPr="00025B6E" w:rsidRDefault="00901F18" w:rsidP="00185049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</w:p>
          <w:p w:rsidR="00B96BAC" w:rsidRPr="00025B6E" w:rsidRDefault="00A278AD" w:rsidP="00185049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  <w:r w:rsidRPr="00025B6E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 xml:space="preserve">Judaism </w:t>
            </w:r>
            <w:r w:rsidR="00A80837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02.10.23</w:t>
            </w:r>
            <w:r w:rsidR="002B36C9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 xml:space="preserve"> – </w:t>
            </w:r>
            <w:r w:rsidR="00A80837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06.10.23</w:t>
            </w:r>
          </w:p>
          <w:p w:rsidR="00935452" w:rsidRPr="00025B6E" w:rsidRDefault="00A80837" w:rsidP="009354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9.23</w:t>
            </w:r>
            <w:r w:rsidR="00935452"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Rosh Hashanah</w:t>
            </w:r>
          </w:p>
          <w:p w:rsidR="00935452" w:rsidRDefault="00A80837" w:rsidP="009354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9.23</w:t>
            </w:r>
            <w:r w:rsidR="00935452"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Yom Kippur</w:t>
            </w:r>
          </w:p>
          <w:p w:rsidR="00A80837" w:rsidRDefault="00A80837" w:rsidP="009354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9.23 Sukkot</w:t>
            </w:r>
          </w:p>
          <w:p w:rsidR="00901F18" w:rsidRPr="00025B6E" w:rsidRDefault="00901F18" w:rsidP="009354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5049" w:rsidRPr="00025B6E" w:rsidRDefault="002E6868" w:rsidP="00185049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Sikhism</w:t>
            </w:r>
            <w:r w:rsidR="005C3AC9" w:rsidRPr="00025B6E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13</w:t>
            </w:r>
            <w:r w:rsidR="00901F18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.10.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23</w:t>
            </w:r>
            <w:r w:rsidR="00901F18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7.10.23</w:t>
            </w:r>
          </w:p>
          <w:p w:rsidR="00185049" w:rsidRDefault="002E6868" w:rsidP="002E68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11.23 Diwali</w:t>
            </w:r>
          </w:p>
          <w:p w:rsidR="002E6868" w:rsidRDefault="002E6868" w:rsidP="002E68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4.11.23 Martyrdom of Guru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gh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hadur</w:t>
            </w:r>
          </w:p>
          <w:p w:rsidR="002E6868" w:rsidRPr="00025B6E" w:rsidRDefault="002E6868" w:rsidP="002E6868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.11.23 Birthday of Guru Nanak</w:t>
            </w:r>
          </w:p>
        </w:tc>
      </w:tr>
    </w:tbl>
    <w:p w:rsidR="00DC573F" w:rsidRPr="00D36131" w:rsidRDefault="00EB7F5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</w:t>
      </w:r>
      <w:r w:rsidR="00883A0F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</w:t>
      </w:r>
    </w:p>
    <w:p w:rsidR="00025B6E" w:rsidRDefault="00025B6E" w:rsidP="00185049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:rsidR="00E13E2F" w:rsidRDefault="00E13E2F" w:rsidP="0018504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E13E2F" w:rsidRDefault="00E13E2F" w:rsidP="0018504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4F7A55" w:rsidRPr="00FA6BCD" w:rsidRDefault="00E4179D" w:rsidP="00185049">
      <w:pPr>
        <w:jc w:val="center"/>
        <w:rPr>
          <w:rFonts w:asciiTheme="minorHAnsi" w:hAnsiTheme="minorHAnsi" w:cstheme="minorHAnsi"/>
          <w:sz w:val="20"/>
          <w:szCs w:val="20"/>
        </w:rPr>
      </w:pPr>
      <w:r w:rsidRPr="00FA6BCD">
        <w:rPr>
          <w:rFonts w:asciiTheme="minorHAnsi" w:hAnsiTheme="minorHAnsi" w:cstheme="minorHAnsi"/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5776</wp:posOffset>
                </wp:positionH>
                <wp:positionV relativeFrom="paragraph">
                  <wp:posOffset>300355</wp:posOffset>
                </wp:positionV>
                <wp:extent cx="3171825" cy="561975"/>
                <wp:effectExtent l="0" t="0" r="952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32" w:rsidRPr="00FA6BCD" w:rsidRDefault="002F5B32" w:rsidP="00E13E2F">
                            <w:pPr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chool: </w:t>
                            </w:r>
                            <w:r w:rsid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A6B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t Charles’ Catholic </w:t>
                            </w:r>
                            <w:r w:rsidR="00E13E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Primary School </w:t>
                            </w:r>
                          </w:p>
                          <w:p w:rsidR="002F5B32" w:rsidRPr="004F6CA3" w:rsidRDefault="002F5B32" w:rsidP="002F5B3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Primary School </w:t>
                            </w:r>
                          </w:p>
                          <w:p w:rsidR="004F6CA3" w:rsidRPr="004F6CA3" w:rsidRDefault="004F6CA3" w:rsidP="004F6CA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38.25pt;margin-top:23.65pt;width:249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xC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" stroked="f">
                <v:textbox>
                  <w:txbxContent>
                    <w:p w:rsidR="002F5B32" w:rsidRPr="00FA6BCD" w:rsidRDefault="002F5B32" w:rsidP="00E13E2F">
                      <w:pPr>
                        <w:ind w:left="1440" w:hanging="144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chool: </w:t>
                      </w:r>
                      <w:r w:rsid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FA6B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t Charles’ Catholic </w:t>
                      </w:r>
                      <w:r w:rsidR="00E13E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Primary School </w:t>
                      </w:r>
                    </w:p>
                    <w:p w:rsidR="002F5B32" w:rsidRPr="004F6CA3" w:rsidRDefault="002F5B32" w:rsidP="002F5B3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Primary School </w:t>
                      </w:r>
                    </w:p>
                    <w:p w:rsidR="004F6CA3" w:rsidRPr="004F6CA3" w:rsidRDefault="004F6CA3" w:rsidP="004F6CA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BCD" w:rsidRPr="00FA6BC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FA6BCD" w:rsidRPr="00025B6E">
        <w:rPr>
          <w:rFonts w:asciiTheme="minorHAnsi" w:hAnsiTheme="minorHAnsi" w:cstheme="minorHAnsi"/>
          <w:b/>
          <w:bCs/>
          <w:sz w:val="36"/>
          <w:szCs w:val="36"/>
        </w:rPr>
        <w:t xml:space="preserve">Come and See </w:t>
      </w:r>
      <w:r w:rsidR="00FA6BCD">
        <w:rPr>
          <w:rFonts w:asciiTheme="minorHAnsi" w:hAnsiTheme="minorHAnsi" w:cstheme="minorHAnsi"/>
          <w:b/>
          <w:bCs/>
          <w:sz w:val="36"/>
          <w:szCs w:val="36"/>
        </w:rPr>
        <w:t xml:space="preserve">Spring </w:t>
      </w:r>
      <w:r w:rsidR="00FA6BCD" w:rsidRPr="00025B6E">
        <w:rPr>
          <w:rFonts w:asciiTheme="minorHAnsi" w:hAnsiTheme="minorHAnsi" w:cstheme="minorHAnsi"/>
          <w:b/>
          <w:bCs/>
          <w:sz w:val="36"/>
          <w:szCs w:val="36"/>
        </w:rPr>
        <w:t>Planner 202</w:t>
      </w:r>
      <w:r w:rsidR="00D84A55"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:rsidR="004F7A55" w:rsidRPr="00FA6BCD" w:rsidRDefault="00E13E2F" w:rsidP="00185049">
      <w:pPr>
        <w:ind w:left="10080" w:firstLine="720"/>
        <w:rPr>
          <w:rFonts w:asciiTheme="minorHAnsi" w:hAnsiTheme="minorHAnsi" w:cstheme="minorHAnsi"/>
          <w:b/>
          <w:color w:val="C0504D" w:themeColor="accent2"/>
          <w:sz w:val="28"/>
          <w:szCs w:val="20"/>
        </w:rPr>
      </w:pPr>
      <w:r w:rsidRPr="00FA6BCD">
        <w:rPr>
          <w:rFonts w:asciiTheme="minorHAnsi" w:hAnsiTheme="minorHAnsi" w:cstheme="minorHAnsi"/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F31E4" wp14:editId="2B29FF73">
                <wp:simplePos x="0" y="0"/>
                <wp:positionH relativeFrom="column">
                  <wp:posOffset>2809875</wp:posOffset>
                </wp:positionH>
                <wp:positionV relativeFrom="paragraph">
                  <wp:posOffset>102235</wp:posOffset>
                </wp:positionV>
                <wp:extent cx="3286125" cy="5334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0" w:rsidRPr="00E13E2F" w:rsidRDefault="00885240" w:rsidP="004F7A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13E2F">
                              <w:rPr>
                                <w:rFonts w:asciiTheme="minorHAnsi" w:hAnsiTheme="minorHAnsi" w:cstheme="minorHAnsi"/>
                                <w:b/>
                              </w:rPr>
                              <w:t>The three Spring themes are developed in the light of an understanding of Incar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31E4" id="Text Box 5" o:spid="_x0000_s1029" type="#_x0000_t202" style="position:absolute;left:0;text-align:left;margin-left:221.25pt;margin-top:8.05pt;width:258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">
                <v:textbox>
                  <w:txbxContent>
                    <w:p w:rsidR="00885240" w:rsidRPr="00E13E2F" w:rsidRDefault="00885240" w:rsidP="004F7A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13E2F">
                        <w:rPr>
                          <w:rFonts w:asciiTheme="minorHAnsi" w:hAnsiTheme="minorHAnsi" w:cstheme="minorHAnsi"/>
                          <w:b/>
                        </w:rPr>
                        <w:t>The three Spring themes are developed in the light of an understanding of Incarnation</w:t>
                      </w:r>
                    </w:p>
                  </w:txbxContent>
                </v:textbox>
              </v:shape>
            </w:pict>
          </mc:Fallback>
        </mc:AlternateContent>
      </w:r>
      <w:r w:rsidR="004F7A55" w:rsidRPr="00FA6BCD">
        <w:rPr>
          <w:rFonts w:asciiTheme="minorHAnsi" w:hAnsiTheme="minorHAnsi" w:cstheme="minorHAnsi"/>
          <w:b/>
          <w:color w:val="C0504D" w:themeColor="accent2"/>
          <w:sz w:val="28"/>
          <w:szCs w:val="20"/>
        </w:rPr>
        <w:t>Key Questions/Belie</w:t>
      </w:r>
      <w:r w:rsidR="00185049" w:rsidRPr="00FA6BCD">
        <w:rPr>
          <w:rFonts w:asciiTheme="minorHAnsi" w:hAnsiTheme="minorHAnsi" w:cstheme="minorHAnsi"/>
          <w:b/>
          <w:color w:val="C0504D" w:themeColor="accent2"/>
          <w:sz w:val="28"/>
          <w:szCs w:val="20"/>
        </w:rPr>
        <w:t>f</w:t>
      </w:r>
      <w:r w:rsidR="00EE70DB" w:rsidRPr="00FA6BCD">
        <w:rPr>
          <w:rFonts w:asciiTheme="minorHAnsi" w:hAnsiTheme="minorHAnsi" w:cstheme="minorHAnsi"/>
          <w:b/>
          <w:color w:val="C0504D" w:themeColor="accent2"/>
          <w:sz w:val="28"/>
          <w:szCs w:val="20"/>
        </w:rPr>
        <w:t>:</w:t>
      </w:r>
    </w:p>
    <w:p w:rsidR="00185049" w:rsidRPr="00E13E2F" w:rsidRDefault="004F7A55" w:rsidP="004F7A55">
      <w:pPr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  <w:t xml:space="preserve">     </w:t>
      </w: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  <w:t xml:space="preserve">                                                          </w:t>
      </w: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Pr="00FA6BCD">
        <w:rPr>
          <w:rFonts w:asciiTheme="minorHAnsi" w:hAnsiTheme="minorHAnsi" w:cstheme="minorHAnsi"/>
          <w:color w:val="C0504D" w:themeColor="accent2"/>
          <w:sz w:val="20"/>
          <w:szCs w:val="20"/>
        </w:rPr>
        <w:tab/>
        <w:t xml:space="preserve"> </w:t>
      </w:r>
      <w:r w:rsidR="00E13E2F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="00E13E2F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="00E13E2F">
        <w:rPr>
          <w:rFonts w:asciiTheme="minorHAnsi" w:hAnsiTheme="minorHAnsi" w:cstheme="minorHAnsi"/>
          <w:color w:val="C0504D" w:themeColor="accent2"/>
          <w:sz w:val="20"/>
          <w:szCs w:val="20"/>
        </w:rPr>
        <w:tab/>
      </w:r>
      <w:r w:rsidRPr="00E13E2F">
        <w:rPr>
          <w:rFonts w:asciiTheme="minorHAnsi" w:hAnsiTheme="minorHAnsi" w:cstheme="minorHAnsi"/>
          <w:b/>
          <w:color w:val="C0504D" w:themeColor="accent2"/>
          <w:sz w:val="28"/>
          <w:szCs w:val="20"/>
        </w:rPr>
        <w:t>Who Am I?</w:t>
      </w:r>
      <w:r w:rsidR="00185049" w:rsidRPr="00E13E2F">
        <w:rPr>
          <w:rFonts w:asciiTheme="minorHAnsi" w:hAnsiTheme="minorHAnsi" w:cstheme="minorHAnsi"/>
          <w:b/>
          <w:color w:val="C0504D" w:themeColor="accent2"/>
          <w:sz w:val="28"/>
          <w:szCs w:val="20"/>
        </w:rPr>
        <w:t xml:space="preserve"> </w:t>
      </w:r>
    </w:p>
    <w:tbl>
      <w:tblPr>
        <w:tblpPr w:leftFromText="180" w:rightFromText="180" w:vertAnchor="text" w:horzAnchor="margin" w:tblpXSpec="center" w:tblpY="708"/>
        <w:tblW w:w="151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0"/>
        <w:gridCol w:w="4426"/>
        <w:gridCol w:w="3225"/>
        <w:gridCol w:w="3619"/>
      </w:tblGrid>
      <w:tr w:rsidR="00000975" w:rsidRPr="00FA6BCD" w:rsidTr="00E13E2F">
        <w:trPr>
          <w:trHeight w:val="558"/>
        </w:trPr>
        <w:tc>
          <w:tcPr>
            <w:tcW w:w="3880" w:type="dxa"/>
          </w:tcPr>
          <w:p w:rsidR="00000975" w:rsidRPr="00E13E2F" w:rsidRDefault="00000975" w:rsidP="0027702F">
            <w:pPr>
              <w:pStyle w:val="Heading1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E13E2F">
              <w:rPr>
                <w:rFonts w:asciiTheme="minorHAnsi" w:hAnsiTheme="minorHAnsi" w:cstheme="minorHAnsi"/>
                <w:b/>
                <w:sz w:val="24"/>
                <w:szCs w:val="20"/>
              </w:rPr>
              <w:t>Religious Education Curriculum Directory</w:t>
            </w:r>
            <w:r w:rsidR="0027702F" w:rsidRPr="00E13E2F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040EB4" w:rsidRPr="00E13E2F">
              <w:rPr>
                <w:rFonts w:asciiTheme="minorHAnsi" w:hAnsiTheme="minorHAnsi" w:cstheme="minorHAnsi"/>
                <w:b/>
                <w:sz w:val="24"/>
                <w:szCs w:val="20"/>
              </w:rPr>
              <w:t>(2012)</w:t>
            </w:r>
          </w:p>
        </w:tc>
        <w:tc>
          <w:tcPr>
            <w:tcW w:w="4426" w:type="dxa"/>
          </w:tcPr>
          <w:p w:rsidR="00000975" w:rsidRPr="00E13E2F" w:rsidRDefault="00E13E2F" w:rsidP="00000975">
            <w:pPr>
              <w:pStyle w:val="Heading3"/>
              <w:rPr>
                <w:rFonts w:asciiTheme="minorHAnsi" w:hAnsiTheme="minorHAnsi" w:cstheme="minorHAnsi"/>
                <w:sz w:val="28"/>
                <w:szCs w:val="20"/>
              </w:rPr>
            </w:pPr>
            <w:r w:rsidRPr="00E13E2F">
              <w:rPr>
                <w:rFonts w:asciiTheme="minorHAnsi" w:hAnsiTheme="minorHAnsi" w:cstheme="minorHAnsi"/>
                <w:bCs w:val="0"/>
                <w:sz w:val="28"/>
                <w:szCs w:val="20"/>
              </w:rPr>
              <w:t>T</w:t>
            </w:r>
            <w:r w:rsidR="00000975" w:rsidRPr="00E13E2F">
              <w:rPr>
                <w:rFonts w:asciiTheme="minorHAnsi" w:hAnsiTheme="minorHAnsi" w:cstheme="minorHAnsi"/>
                <w:bCs w:val="0"/>
                <w:sz w:val="28"/>
                <w:szCs w:val="20"/>
              </w:rPr>
              <w:t>heme</w:t>
            </w:r>
          </w:p>
          <w:p w:rsidR="00000975" w:rsidRPr="00E13E2F" w:rsidRDefault="00000975" w:rsidP="00000975">
            <w:pPr>
              <w:pStyle w:val="Heading3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3225" w:type="dxa"/>
          </w:tcPr>
          <w:p w:rsidR="00000975" w:rsidRPr="00E13E2F" w:rsidRDefault="00000975" w:rsidP="00000975">
            <w:pPr>
              <w:pStyle w:val="Heading1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  <w:r w:rsidRPr="00E13E2F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Topics</w:t>
            </w:r>
          </w:p>
        </w:tc>
        <w:tc>
          <w:tcPr>
            <w:tcW w:w="3619" w:type="dxa"/>
          </w:tcPr>
          <w:p w:rsidR="00000975" w:rsidRPr="00E13E2F" w:rsidRDefault="00000975" w:rsidP="00000975">
            <w:pPr>
              <w:pStyle w:val="Heading2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  <w:r w:rsidRPr="00E13E2F">
              <w:rPr>
                <w:rFonts w:asciiTheme="minorHAnsi" w:hAnsiTheme="minorHAnsi" w:cstheme="minorHAnsi"/>
                <w:sz w:val="28"/>
                <w:szCs w:val="20"/>
              </w:rPr>
              <w:t>Start/Finish Dates</w:t>
            </w:r>
          </w:p>
        </w:tc>
      </w:tr>
      <w:tr w:rsidR="00000975" w:rsidRPr="00FA6BCD" w:rsidTr="00000975">
        <w:trPr>
          <w:trHeight w:val="1327"/>
        </w:trPr>
        <w:tc>
          <w:tcPr>
            <w:tcW w:w="3880" w:type="dxa"/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ocal Church - Community</w:t>
            </w: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6BC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T1 (</w:t>
            </w:r>
            <w:proofErr w:type="spellStart"/>
            <w:r w:rsidRPr="00FA6BC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</w:t>
            </w:r>
            <w:proofErr w:type="spellEnd"/>
            <w:r w:rsidRPr="00FA6BC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 xml:space="preserve"> Area of Study One - Revelation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000975" w:rsidRPr="00FA6BCD" w:rsidRDefault="00000975" w:rsidP="002770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</w:tc>
        <w:tc>
          <w:tcPr>
            <w:tcW w:w="4426" w:type="dxa"/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ocal Church - Community</w:t>
            </w: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Focuses on the people of God gathered in Christ, united in the journey of faith, in care for one another, in sharing their story and in celebration.</w:t>
            </w:r>
          </w:p>
        </w:tc>
        <w:tc>
          <w:tcPr>
            <w:tcW w:w="3225" w:type="dxa"/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1 Special People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2 Books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3 Journeys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4 Community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5 Mission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6 Sources</w:t>
            </w:r>
          </w:p>
        </w:tc>
        <w:tc>
          <w:tcPr>
            <w:tcW w:w="3619" w:type="dxa"/>
          </w:tcPr>
          <w:p w:rsidR="00E13E2F" w:rsidRDefault="00E13E2F" w:rsidP="00E13E2F">
            <w:pPr>
              <w:pStyle w:val="Heading6"/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 xml:space="preserve">Explore </w:t>
            </w:r>
            <w:r w:rsidR="002E6868">
              <w:rPr>
                <w:rFonts w:asciiTheme="minorHAnsi" w:hAnsiTheme="minorHAnsi" w:cstheme="minorHAnsi"/>
                <w:sz w:val="20"/>
                <w:szCs w:val="20"/>
              </w:rPr>
              <w:t>08.01.24 – 12.01.24</w:t>
            </w:r>
          </w:p>
          <w:p w:rsidR="00E13E2F" w:rsidRPr="00E13E2F" w:rsidRDefault="00E13E2F" w:rsidP="00E13E2F"/>
          <w:p w:rsid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  <w:r w:rsidRPr="00FA6BCD">
              <w:rPr>
                <w:rFonts w:asciiTheme="minorHAnsi" w:hAnsiTheme="minorHAnsi" w:cstheme="minorHAnsi"/>
                <w:szCs w:val="20"/>
              </w:rPr>
              <w:t xml:space="preserve">Reveal </w:t>
            </w:r>
            <w:r w:rsidR="002E6868">
              <w:rPr>
                <w:rFonts w:asciiTheme="minorHAnsi" w:hAnsiTheme="minorHAnsi" w:cstheme="minorHAnsi"/>
                <w:szCs w:val="20"/>
              </w:rPr>
              <w:t>15.01.24 – 26.01.24</w:t>
            </w:r>
          </w:p>
          <w:p w:rsid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</w:p>
          <w:p w:rsidR="00000975" w:rsidRPr="00FA6BCD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  <w:r w:rsidRPr="00FA6BCD">
              <w:rPr>
                <w:rFonts w:asciiTheme="minorHAnsi" w:hAnsiTheme="minorHAnsi" w:cstheme="minorHAnsi"/>
                <w:szCs w:val="20"/>
              </w:rPr>
              <w:t>Respond</w:t>
            </w:r>
            <w:r w:rsidR="002E6868">
              <w:rPr>
                <w:rFonts w:asciiTheme="minorHAnsi" w:hAnsiTheme="minorHAnsi" w:cstheme="minorHAnsi"/>
                <w:szCs w:val="20"/>
              </w:rPr>
              <w:t xml:space="preserve"> 29.01.24 – 02.02.24</w:t>
            </w:r>
          </w:p>
        </w:tc>
      </w:tr>
      <w:tr w:rsidR="00000975" w:rsidRPr="00FA6BCD" w:rsidTr="0027702F">
        <w:trPr>
          <w:trHeight w:val="1326"/>
        </w:trPr>
        <w:tc>
          <w:tcPr>
            <w:tcW w:w="3880" w:type="dxa"/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 xml:space="preserve">Eucharist - </w:t>
            </w:r>
            <w:proofErr w:type="gramStart"/>
            <w:r w:rsidRPr="00FA6BC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Relating</w:t>
            </w:r>
            <w:r w:rsidRPr="00FA6BC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 </w:t>
            </w:r>
            <w:r w:rsidRPr="00FA6BC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AT</w:t>
            </w:r>
            <w:proofErr w:type="gramEnd"/>
            <w:r w:rsidRPr="00FA6BC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1 (ii)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One - Revelation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6" w:type="dxa"/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color w:val="008000"/>
                <w:sz w:val="20"/>
                <w:szCs w:val="20"/>
              </w:rPr>
              <w:t>Eucharist - Relating</w:t>
            </w:r>
            <w:r w:rsidRPr="00FA6BCD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 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Focuses on the invitation to know Jesus, to live in communion with him and with one another.</w:t>
            </w:r>
          </w:p>
        </w:tc>
        <w:tc>
          <w:tcPr>
            <w:tcW w:w="3225" w:type="dxa"/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1 Meals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2 Thanksgiving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3 Listening and Sharing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4 Giving and Receiving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5 Memorial Sacrifice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6 Unity</w:t>
            </w:r>
          </w:p>
        </w:tc>
        <w:tc>
          <w:tcPr>
            <w:tcW w:w="3619" w:type="dxa"/>
          </w:tcPr>
          <w:p w:rsidR="00000975" w:rsidRDefault="00000975" w:rsidP="00E13E2F">
            <w:pPr>
              <w:pStyle w:val="Heading6"/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Explore</w:t>
            </w:r>
            <w:r w:rsidR="000D1886" w:rsidRPr="00FA6B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868">
              <w:rPr>
                <w:rFonts w:asciiTheme="minorHAnsi" w:hAnsiTheme="minorHAnsi" w:cstheme="minorHAnsi"/>
                <w:sz w:val="20"/>
                <w:szCs w:val="20"/>
              </w:rPr>
              <w:t>05.02.24 – 09.02.24</w:t>
            </w:r>
          </w:p>
          <w:p w:rsidR="00E13E2F" w:rsidRPr="00E13E2F" w:rsidRDefault="00E13E2F" w:rsidP="00E13E2F"/>
          <w:p w:rsidR="00E13E2F" w:rsidRDefault="00000975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  <w:r w:rsidRPr="00FA6BCD">
              <w:rPr>
                <w:rFonts w:asciiTheme="minorHAnsi" w:hAnsiTheme="minorHAnsi" w:cstheme="minorHAnsi"/>
                <w:szCs w:val="20"/>
              </w:rPr>
              <w:t>Reveal</w:t>
            </w:r>
            <w:r w:rsidR="000C632B" w:rsidRPr="00FA6BC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E6868">
              <w:rPr>
                <w:rFonts w:asciiTheme="minorHAnsi" w:hAnsiTheme="minorHAnsi" w:cstheme="minorHAnsi"/>
                <w:szCs w:val="20"/>
              </w:rPr>
              <w:t>19.02.24 – 01.03.24</w:t>
            </w:r>
          </w:p>
          <w:p w:rsid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</w:p>
          <w:p w:rsidR="00000975" w:rsidRPr="00FA6BCD" w:rsidRDefault="00000975" w:rsidP="002E6868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  <w:r w:rsidRPr="00FA6BCD">
              <w:rPr>
                <w:rFonts w:asciiTheme="minorHAnsi" w:hAnsiTheme="minorHAnsi" w:cstheme="minorHAnsi"/>
                <w:szCs w:val="20"/>
              </w:rPr>
              <w:t>Respond</w:t>
            </w:r>
            <w:r w:rsidR="000D1886" w:rsidRPr="00FA6BC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E6868">
              <w:rPr>
                <w:rFonts w:asciiTheme="minorHAnsi" w:hAnsiTheme="minorHAnsi" w:cstheme="minorHAnsi"/>
                <w:szCs w:val="20"/>
              </w:rPr>
              <w:t>04.03.24 – 08.03.24</w:t>
            </w:r>
          </w:p>
        </w:tc>
      </w:tr>
      <w:tr w:rsidR="00000975" w:rsidRPr="00FA6BCD" w:rsidTr="00000975">
        <w:trPr>
          <w:trHeight w:val="1517"/>
        </w:trPr>
        <w:tc>
          <w:tcPr>
            <w:tcW w:w="3880" w:type="dxa"/>
            <w:tcBorders>
              <w:bottom w:val="single" w:sz="4" w:space="0" w:color="auto"/>
            </w:tcBorders>
          </w:tcPr>
          <w:p w:rsidR="00000975" w:rsidRPr="00FA6BCD" w:rsidRDefault="00000975" w:rsidP="00000975">
            <w:pPr>
              <w:pStyle w:val="Heading4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Lent/Easter - Giving AT1 (iii)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One - Revelation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000975" w:rsidRPr="00FA6BCD" w:rsidRDefault="00000975" w:rsidP="002770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Lent/Easter - Giving</w:t>
            </w:r>
            <w:r w:rsidRPr="00FA6B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Focuses on Jesus’ loving self-giving on the cross, the Father’s love that raises him to new life and the challenge to Christian’s to follow Jesus’ example of self-giving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1 Change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2 Opportunities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3 Giving all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4 Self discipline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5 Sacrifice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>Y6 Death and New Life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E13E2F" w:rsidRDefault="00E13E2F" w:rsidP="00E13E2F">
            <w:pPr>
              <w:pStyle w:val="Heading6"/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sz w:val="20"/>
                <w:szCs w:val="20"/>
              </w:rPr>
              <w:t xml:space="preserve">Explore </w:t>
            </w:r>
            <w:r w:rsidR="002E6868">
              <w:rPr>
                <w:rFonts w:asciiTheme="minorHAnsi" w:hAnsiTheme="minorHAnsi" w:cstheme="minorHAnsi"/>
                <w:sz w:val="20"/>
                <w:szCs w:val="20"/>
              </w:rPr>
              <w:t>11.03.24 – 15.03.24</w:t>
            </w:r>
          </w:p>
          <w:p w:rsidR="00E13E2F" w:rsidRPr="00E13E2F" w:rsidRDefault="00E13E2F" w:rsidP="00E13E2F"/>
          <w:p w:rsid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  <w:r w:rsidRPr="00FA6BCD">
              <w:rPr>
                <w:rFonts w:asciiTheme="minorHAnsi" w:hAnsiTheme="minorHAnsi" w:cstheme="minorHAnsi"/>
                <w:szCs w:val="20"/>
              </w:rPr>
              <w:t xml:space="preserve">Reveal </w:t>
            </w:r>
            <w:r w:rsidR="002E6868">
              <w:rPr>
                <w:rFonts w:asciiTheme="minorHAnsi" w:hAnsiTheme="minorHAnsi" w:cstheme="minorHAnsi"/>
                <w:szCs w:val="20"/>
              </w:rPr>
              <w:t>18.03.24 – 29.03.24</w:t>
            </w:r>
          </w:p>
          <w:p w:rsid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</w:p>
          <w:p w:rsidR="00000975" w:rsidRPr="00FA6BCD" w:rsidRDefault="00E13E2F" w:rsidP="002E68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ond </w:t>
            </w:r>
            <w:r w:rsidR="002E6868">
              <w:rPr>
                <w:rFonts w:asciiTheme="minorHAnsi" w:hAnsiTheme="minorHAnsi" w:cstheme="minorHAnsi"/>
                <w:b/>
                <w:sz w:val="20"/>
                <w:szCs w:val="20"/>
              </w:rPr>
              <w:t>15.04.24 – 19.04.24</w:t>
            </w:r>
          </w:p>
        </w:tc>
      </w:tr>
      <w:tr w:rsidR="00000975" w:rsidRPr="00FA6BCD" w:rsidTr="00000975">
        <w:trPr>
          <w:trHeight w:val="1262"/>
        </w:trPr>
        <w:tc>
          <w:tcPr>
            <w:tcW w:w="3880" w:type="dxa"/>
            <w:tcBorders>
              <w:bottom w:val="nil"/>
            </w:tcBorders>
          </w:tcPr>
          <w:p w:rsidR="00000975" w:rsidRPr="00FA6BCD" w:rsidRDefault="00000975" w:rsidP="00CE7DFA">
            <w:pPr>
              <w:pStyle w:val="Heading4"/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Feast Days/Holy Days</w:t>
            </w:r>
            <w:r w:rsidR="00CE7DFA" w:rsidRPr="00FA6BCD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/</w:t>
            </w:r>
            <w:r w:rsidRPr="00FA6BCD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Celebrations</w:t>
            </w:r>
          </w:p>
          <w:p w:rsidR="00CE7DFA" w:rsidRDefault="00AA0090" w:rsidP="00CE7D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6.01. </w:t>
            </w:r>
            <w:r w:rsidR="00CE7DFA" w:rsidRPr="00FA6BCD">
              <w:rPr>
                <w:rFonts w:asciiTheme="minorHAnsi" w:hAnsiTheme="minorHAnsi" w:cstheme="minorHAnsi"/>
                <w:sz w:val="20"/>
                <w:szCs w:val="20"/>
              </w:rPr>
              <w:t>Epiphany</w:t>
            </w:r>
          </w:p>
          <w:p w:rsidR="006B0C12" w:rsidRDefault="00AA0090" w:rsidP="00CE7D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2.</w:t>
            </w:r>
            <w:r w:rsidR="006B0C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0C12" w:rsidRPr="00FA6BCD">
              <w:rPr>
                <w:rFonts w:asciiTheme="minorHAnsi" w:hAnsiTheme="minorHAnsi" w:cstheme="minorHAnsi"/>
                <w:sz w:val="20"/>
                <w:szCs w:val="20"/>
              </w:rPr>
              <w:t>Shrove Tuesday</w:t>
            </w:r>
          </w:p>
          <w:p w:rsidR="006B0C12" w:rsidRDefault="00AA0090" w:rsidP="006B0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4.02. </w:t>
            </w:r>
            <w:r w:rsidR="006B0C12" w:rsidRPr="00FA6BCD">
              <w:rPr>
                <w:rFonts w:asciiTheme="minorHAnsi" w:hAnsiTheme="minorHAnsi" w:cstheme="minorHAnsi"/>
                <w:sz w:val="20"/>
                <w:szCs w:val="20"/>
              </w:rPr>
              <w:t>Ash Wednesday</w:t>
            </w:r>
          </w:p>
          <w:p w:rsidR="00AA0090" w:rsidRDefault="00AA0090" w:rsidP="006B0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3 St David’s Day</w:t>
            </w:r>
          </w:p>
          <w:p w:rsidR="00AA0090" w:rsidRDefault="00AA0090" w:rsidP="006B0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3. Mothering Sunday</w:t>
            </w:r>
          </w:p>
          <w:p w:rsidR="00AA0090" w:rsidRDefault="00AA0090" w:rsidP="006B0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03 St Patrick’s Day  </w:t>
            </w:r>
          </w:p>
          <w:p w:rsidR="00AA0090" w:rsidRPr="00FA6BCD" w:rsidRDefault="00AA0090" w:rsidP="006B0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4.03 Palm Sunday </w:t>
            </w:r>
          </w:p>
          <w:p w:rsidR="00CE7DFA" w:rsidRPr="00FA6BCD" w:rsidRDefault="00AA0090" w:rsidP="00CE7D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3.</w:t>
            </w:r>
            <w:r w:rsidR="00CE7DFA" w:rsidRPr="00FA6B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0C12">
              <w:rPr>
                <w:rFonts w:asciiTheme="minorHAnsi" w:hAnsiTheme="minorHAnsi" w:cstheme="minorHAnsi"/>
                <w:sz w:val="20"/>
                <w:szCs w:val="20"/>
              </w:rPr>
              <w:t xml:space="preserve">Good Friday </w:t>
            </w:r>
          </w:p>
          <w:p w:rsidR="00507E07" w:rsidRPr="00FA6BCD" w:rsidRDefault="00AA0090" w:rsidP="00CE7D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1.03. </w:t>
            </w:r>
            <w:r w:rsidR="00507E07" w:rsidRPr="00FA6BCD">
              <w:rPr>
                <w:rFonts w:asciiTheme="minorHAnsi" w:hAnsiTheme="minorHAnsi" w:cstheme="minorHAnsi"/>
                <w:sz w:val="20"/>
                <w:szCs w:val="20"/>
              </w:rPr>
              <w:t xml:space="preserve">Easter Sunday </w:t>
            </w:r>
          </w:p>
          <w:p w:rsidR="00507E07" w:rsidRPr="00FA6BCD" w:rsidRDefault="0027702F" w:rsidP="002770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lease see CAFOD Wall Planner for further celebrations</w:t>
            </w:r>
          </w:p>
        </w:tc>
        <w:tc>
          <w:tcPr>
            <w:tcW w:w="4426" w:type="dxa"/>
            <w:tcBorders>
              <w:bottom w:val="nil"/>
            </w:tcBorders>
          </w:tcPr>
          <w:p w:rsidR="00000975" w:rsidRPr="00FA6BCD" w:rsidRDefault="00000975" w:rsidP="00000975">
            <w:pPr>
              <w:pStyle w:val="Heading7"/>
              <w:rPr>
                <w:rFonts w:asciiTheme="minorHAnsi" w:hAnsiTheme="minorHAnsi" w:cstheme="minorHAnsi"/>
                <w:color w:val="800080"/>
                <w:szCs w:val="20"/>
              </w:rPr>
            </w:pPr>
            <w:r w:rsidRPr="00FA6BCD">
              <w:rPr>
                <w:rFonts w:asciiTheme="minorHAnsi" w:hAnsiTheme="minorHAnsi" w:cstheme="minorHAnsi"/>
                <w:color w:val="800080"/>
                <w:szCs w:val="20"/>
              </w:rPr>
              <w:t>Special Notes for Planning</w:t>
            </w:r>
          </w:p>
          <w:p w:rsidR="007C42CB" w:rsidRPr="00025B6E" w:rsidRDefault="007C42CB" w:rsidP="007C42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Please use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ulated </w:t>
            </w: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topic planners on Liverpool Archdiocese website</w:t>
            </w:r>
          </w:p>
          <w:p w:rsidR="007C42CB" w:rsidRPr="00025B6E" w:rsidRDefault="007C42CB" w:rsidP="007C42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Please ensure Respond is recorded in children’s books AND class journals </w:t>
            </w:r>
            <w:proofErr w:type="spellStart"/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proofErr w:type="spellEnd"/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children’s planning, celebration task, photos of CW celebration</w:t>
            </w:r>
          </w:p>
          <w:p w:rsidR="0027702F" w:rsidRPr="00FA6BCD" w:rsidRDefault="0027702F" w:rsidP="00401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702F" w:rsidRPr="00FA6BCD" w:rsidRDefault="0027702F" w:rsidP="00401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702F" w:rsidRPr="00FA6BCD" w:rsidRDefault="0027702F" w:rsidP="0040111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nil"/>
            </w:tcBorders>
          </w:tcPr>
          <w:p w:rsidR="00000975" w:rsidRPr="00FA6BCD" w:rsidRDefault="00000975" w:rsidP="00000975">
            <w:pPr>
              <w:pStyle w:val="Heading8"/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Global Dimension</w:t>
            </w:r>
          </w:p>
          <w:p w:rsidR="00000975" w:rsidRPr="00FA6BCD" w:rsidRDefault="00000975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78AD" w:rsidRPr="00FA6BCD" w:rsidRDefault="00A278AD" w:rsidP="000009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lease see Global Dimension Wall Planner</w:t>
            </w:r>
          </w:p>
        </w:tc>
        <w:tc>
          <w:tcPr>
            <w:tcW w:w="3619" w:type="dxa"/>
            <w:tcBorders>
              <w:bottom w:val="nil"/>
            </w:tcBorders>
          </w:tcPr>
          <w:p w:rsidR="00000975" w:rsidRPr="00FA6BCD" w:rsidRDefault="00000975" w:rsidP="00000975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Other Faith or Religion Week</w:t>
            </w:r>
          </w:p>
          <w:p w:rsidR="00A278AD" w:rsidRPr="00FA6BCD" w:rsidRDefault="00A278AD" w:rsidP="00000975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  <w:p w:rsidR="00A278AD" w:rsidRPr="00FA6BCD" w:rsidRDefault="00A278AD" w:rsidP="00000975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FA6BCD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N/A</w:t>
            </w:r>
          </w:p>
        </w:tc>
      </w:tr>
    </w:tbl>
    <w:p w:rsidR="00885240" w:rsidRDefault="00040EB4" w:rsidP="00040EB4">
      <w:pPr>
        <w:rPr>
          <w:rFonts w:asciiTheme="minorHAnsi" w:hAnsiTheme="minorHAnsi" w:cstheme="minorHAnsi"/>
          <w:b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>
        <w:rPr>
          <w:rFonts w:ascii="Comic Sans MS" w:hAnsi="Comic Sans MS"/>
          <w:color w:val="C0504D" w:themeColor="accent2"/>
          <w:sz w:val="28"/>
          <w:szCs w:val="28"/>
        </w:rPr>
        <w:tab/>
      </w:r>
      <w:r w:rsidR="00885240" w:rsidRPr="00E13E2F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Dignity &lt;-&gt; Incarnation</w:t>
      </w:r>
    </w:p>
    <w:p w:rsidR="00E13E2F" w:rsidRDefault="00E13E2F" w:rsidP="00040EB4">
      <w:pPr>
        <w:rPr>
          <w:rFonts w:asciiTheme="minorHAnsi" w:hAnsiTheme="minorHAnsi" w:cstheme="minorHAnsi"/>
          <w:b/>
          <w:color w:val="C0504D" w:themeColor="accent2"/>
          <w:sz w:val="28"/>
          <w:szCs w:val="28"/>
        </w:rPr>
      </w:pPr>
    </w:p>
    <w:p w:rsidR="00E13E2F" w:rsidRDefault="00E13E2F" w:rsidP="00040EB4">
      <w:pPr>
        <w:rPr>
          <w:rFonts w:asciiTheme="minorHAnsi" w:hAnsiTheme="minorHAnsi" w:cstheme="minorHAnsi"/>
          <w:b/>
          <w:color w:val="C0504D" w:themeColor="accent2"/>
          <w:sz w:val="28"/>
          <w:szCs w:val="28"/>
        </w:rPr>
      </w:pPr>
    </w:p>
    <w:p w:rsidR="00D84A55" w:rsidRDefault="00D84A55" w:rsidP="00040EB4">
      <w:pPr>
        <w:rPr>
          <w:rFonts w:asciiTheme="minorHAnsi" w:hAnsiTheme="minorHAnsi" w:cstheme="minorHAnsi"/>
          <w:b/>
          <w:color w:val="C0504D" w:themeColor="accent2"/>
          <w:sz w:val="28"/>
          <w:szCs w:val="28"/>
        </w:rPr>
      </w:pPr>
    </w:p>
    <w:p w:rsidR="00E13E2F" w:rsidRPr="00E13E2F" w:rsidRDefault="00E13E2F" w:rsidP="00040EB4">
      <w:pPr>
        <w:rPr>
          <w:rFonts w:asciiTheme="minorHAnsi" w:hAnsiTheme="minorHAnsi" w:cstheme="minorHAnsi"/>
          <w:b/>
          <w:sz w:val="28"/>
          <w:szCs w:val="28"/>
        </w:rPr>
      </w:pPr>
    </w:p>
    <w:p w:rsidR="002A608D" w:rsidRPr="002A608D" w:rsidRDefault="002A608D" w:rsidP="002A608D">
      <w:pPr>
        <w:jc w:val="center"/>
        <w:rPr>
          <w:rFonts w:asciiTheme="minorHAnsi" w:hAnsiTheme="minorHAnsi" w:cstheme="minorHAnsi"/>
          <w:sz w:val="28"/>
          <w:szCs w:val="28"/>
        </w:rPr>
      </w:pPr>
      <w:r w:rsidRPr="002A608D">
        <w:rPr>
          <w:rFonts w:asciiTheme="minorHAnsi" w:hAnsiTheme="minorHAnsi" w:cstheme="minorHAnsi"/>
          <w:noProof/>
          <w:color w:val="C0504D" w:themeColor="accent2"/>
          <w:sz w:val="36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0181D" wp14:editId="39C9BBFF">
                <wp:simplePos x="0" y="0"/>
                <wp:positionH relativeFrom="column">
                  <wp:posOffset>-485775</wp:posOffset>
                </wp:positionH>
                <wp:positionV relativeFrom="paragraph">
                  <wp:posOffset>306705</wp:posOffset>
                </wp:positionV>
                <wp:extent cx="3028950" cy="339090"/>
                <wp:effectExtent l="0" t="0" r="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08D" w:rsidRPr="002A608D" w:rsidRDefault="002A608D" w:rsidP="002A60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A608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chool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A608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t Charles’ Catholic </w:t>
                            </w:r>
                          </w:p>
                          <w:p w:rsidR="002A608D" w:rsidRPr="004F6CA3" w:rsidRDefault="002A608D" w:rsidP="002A608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A608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A608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rimary Schoo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A608D" w:rsidRPr="004F6CA3" w:rsidRDefault="002A608D" w:rsidP="002A608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0181D" id="_x0000_s1030" type="#_x0000_t202" style="position:absolute;left:0;text-align:left;margin-left:-38.25pt;margin-top:24.15pt;width:238.5pt;height:26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" stroked="f">
                <v:textbox style="mso-fit-shape-to-text:t">
                  <w:txbxContent>
                    <w:p w:rsidR="002A608D" w:rsidRPr="002A608D" w:rsidRDefault="002A608D" w:rsidP="002A608D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2A608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chool: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2A608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t Charles’ Catholic </w:t>
                      </w:r>
                    </w:p>
                    <w:p w:rsidR="002A608D" w:rsidRPr="004F6CA3" w:rsidRDefault="002A608D" w:rsidP="002A608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A608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2A608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rimary Schoo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A608D" w:rsidRPr="004F6CA3" w:rsidRDefault="002A608D" w:rsidP="002A608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36"/>
          <w:szCs w:val="28"/>
        </w:rPr>
        <w:t xml:space="preserve">Come and See Summer </w:t>
      </w:r>
      <w:r w:rsidRPr="002A608D">
        <w:rPr>
          <w:rFonts w:asciiTheme="minorHAnsi" w:hAnsiTheme="minorHAnsi" w:cstheme="minorHAnsi"/>
          <w:b/>
          <w:bCs/>
          <w:sz w:val="36"/>
          <w:szCs w:val="28"/>
        </w:rPr>
        <w:t>Planner 202</w:t>
      </w:r>
      <w:r w:rsidR="00D84A55">
        <w:rPr>
          <w:rFonts w:asciiTheme="minorHAnsi" w:hAnsiTheme="minorHAnsi" w:cstheme="minorHAnsi"/>
          <w:b/>
          <w:bCs/>
          <w:sz w:val="36"/>
          <w:szCs w:val="28"/>
        </w:rPr>
        <w:t>4</w:t>
      </w:r>
    </w:p>
    <w:p w:rsidR="002A608D" w:rsidRPr="002A608D" w:rsidRDefault="002A608D" w:rsidP="002A608D">
      <w:pPr>
        <w:ind w:left="10800" w:right="-784" w:firstLine="72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608D">
        <w:rPr>
          <w:rFonts w:asciiTheme="minorHAnsi" w:hAnsiTheme="minorHAnsi" w:cstheme="minorHAnsi"/>
          <w:b/>
          <w:noProof/>
          <w:color w:val="C0504D" w:themeColor="accen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7AFDB" wp14:editId="54624584">
                <wp:simplePos x="0" y="0"/>
                <wp:positionH relativeFrom="column">
                  <wp:posOffset>2667000</wp:posOffset>
                </wp:positionH>
                <wp:positionV relativeFrom="paragraph">
                  <wp:posOffset>104140</wp:posOffset>
                </wp:positionV>
                <wp:extent cx="3562350" cy="81915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8D" w:rsidRPr="00D92933" w:rsidRDefault="002A608D" w:rsidP="002A608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A608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e three summer themes are developed in the light of 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608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understanding of Redemption and the work of the Holy Spirit.</w:t>
                            </w:r>
                          </w:p>
                          <w:p w:rsidR="002A608D" w:rsidRDefault="002A608D" w:rsidP="002A608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FDB" id="_x0000_s1031" type="#_x0000_t202" style="position:absolute;left:0;text-align:left;margin-left:210pt;margin-top:8.2pt;width:280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">
                <v:textbox>
                  <w:txbxContent>
                    <w:p w:rsidR="002A608D" w:rsidRPr="00D92933" w:rsidRDefault="002A608D" w:rsidP="002A608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A608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e three summer themes are developed in the light of a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A608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understanding of Redemption and the work of the Holy Spirit.</w:t>
                      </w:r>
                    </w:p>
                    <w:p w:rsidR="002A608D" w:rsidRDefault="002A608D" w:rsidP="002A608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608D">
        <w:rPr>
          <w:rFonts w:asciiTheme="minorHAnsi" w:hAnsiTheme="minorHAnsi" w:cstheme="minorHAnsi"/>
          <w:b/>
          <w:color w:val="C00000"/>
          <w:sz w:val="28"/>
          <w:szCs w:val="28"/>
        </w:rPr>
        <w:t>Key Questions/Belief:</w:t>
      </w:r>
    </w:p>
    <w:p w:rsidR="002A608D" w:rsidRPr="002A608D" w:rsidRDefault="002A608D" w:rsidP="002A608D">
      <w:pPr>
        <w:ind w:left="10800" w:firstLine="720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2A608D">
        <w:rPr>
          <w:rFonts w:asciiTheme="minorHAnsi" w:hAnsiTheme="minorHAnsi" w:cstheme="minorHAnsi"/>
          <w:b/>
          <w:color w:val="C00000"/>
          <w:sz w:val="28"/>
          <w:szCs w:val="28"/>
        </w:rPr>
        <w:t>Why am I Here?</w:t>
      </w:r>
    </w:p>
    <w:p w:rsidR="002A608D" w:rsidRPr="002A608D" w:rsidRDefault="002A608D" w:rsidP="002A608D">
      <w:pPr>
        <w:ind w:left="10800" w:right="-643" w:firstLine="72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608D">
        <w:rPr>
          <w:rFonts w:asciiTheme="minorHAnsi" w:hAnsiTheme="minorHAnsi" w:cstheme="minorHAnsi"/>
          <w:b/>
          <w:color w:val="C00000"/>
          <w:sz w:val="28"/>
          <w:szCs w:val="28"/>
        </w:rPr>
        <w:t>Purpose &lt;-&gt; Redemption</w:t>
      </w:r>
    </w:p>
    <w:p w:rsidR="002A608D" w:rsidRPr="00E13E2F" w:rsidRDefault="002A608D" w:rsidP="002A608D">
      <w:pPr>
        <w:pStyle w:val="NoSpacing"/>
      </w:pPr>
    </w:p>
    <w:tbl>
      <w:tblPr>
        <w:tblpPr w:leftFromText="180" w:rightFromText="180" w:vertAnchor="text" w:horzAnchor="margin" w:tblpXSpec="center" w:tblpY="414"/>
        <w:tblW w:w="151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395"/>
        <w:gridCol w:w="2858"/>
        <w:gridCol w:w="3836"/>
      </w:tblGrid>
      <w:tr w:rsidR="00000975" w:rsidRPr="001E589F" w:rsidTr="00E13E2F">
        <w:trPr>
          <w:trHeight w:val="705"/>
        </w:trPr>
        <w:tc>
          <w:tcPr>
            <w:tcW w:w="4077" w:type="dxa"/>
          </w:tcPr>
          <w:p w:rsidR="00000975" w:rsidRPr="00E13E2F" w:rsidRDefault="00000975" w:rsidP="00E13E2F">
            <w:pPr>
              <w:pStyle w:val="Heading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3E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ligious Education Curriculum Directory </w:t>
            </w:r>
            <w:r w:rsidR="00040EB4" w:rsidRPr="00E13E2F">
              <w:rPr>
                <w:rFonts w:asciiTheme="minorHAnsi" w:hAnsiTheme="minorHAnsi" w:cstheme="minorHAnsi"/>
                <w:b/>
                <w:sz w:val="28"/>
                <w:szCs w:val="28"/>
              </w:rPr>
              <w:t>(2012)</w:t>
            </w:r>
          </w:p>
        </w:tc>
        <w:tc>
          <w:tcPr>
            <w:tcW w:w="4395" w:type="dxa"/>
          </w:tcPr>
          <w:p w:rsidR="00000975" w:rsidRPr="00E13E2F" w:rsidRDefault="00000975" w:rsidP="00E13E2F">
            <w:pPr>
              <w:pStyle w:val="Heading3"/>
              <w:rPr>
                <w:rFonts w:asciiTheme="minorHAnsi" w:hAnsiTheme="minorHAnsi" w:cstheme="minorHAnsi"/>
                <w:sz w:val="28"/>
                <w:szCs w:val="28"/>
              </w:rPr>
            </w:pPr>
            <w:r w:rsidRPr="00E13E2F">
              <w:rPr>
                <w:rFonts w:asciiTheme="minorHAnsi" w:hAnsiTheme="minorHAnsi" w:cstheme="minorHAnsi"/>
                <w:bCs w:val="0"/>
                <w:sz w:val="28"/>
                <w:szCs w:val="28"/>
              </w:rPr>
              <w:t>Theme</w:t>
            </w:r>
          </w:p>
          <w:p w:rsidR="00000975" w:rsidRPr="00E13E2F" w:rsidRDefault="00000975" w:rsidP="00E13E2F">
            <w:pPr>
              <w:pStyle w:val="Heading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8" w:type="dxa"/>
          </w:tcPr>
          <w:p w:rsidR="00000975" w:rsidRPr="00E13E2F" w:rsidRDefault="00E13E2F" w:rsidP="00E13E2F">
            <w:pPr>
              <w:pStyle w:val="Heading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3E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  <w:r w:rsidR="00000975" w:rsidRPr="00E13E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ics</w:t>
            </w:r>
          </w:p>
        </w:tc>
        <w:tc>
          <w:tcPr>
            <w:tcW w:w="3836" w:type="dxa"/>
          </w:tcPr>
          <w:p w:rsidR="00000975" w:rsidRPr="00E13E2F" w:rsidRDefault="00000975" w:rsidP="00E13E2F">
            <w:pPr>
              <w:pStyle w:val="Heading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3E2F">
              <w:rPr>
                <w:rFonts w:asciiTheme="minorHAnsi" w:hAnsiTheme="minorHAnsi" w:cstheme="minorHAnsi"/>
                <w:sz w:val="28"/>
                <w:szCs w:val="28"/>
              </w:rPr>
              <w:t>Start/Finish Dates</w:t>
            </w:r>
          </w:p>
        </w:tc>
      </w:tr>
      <w:tr w:rsidR="00000975" w:rsidTr="00000975">
        <w:trPr>
          <w:trHeight w:val="1471"/>
        </w:trPr>
        <w:tc>
          <w:tcPr>
            <w:tcW w:w="4077" w:type="dxa"/>
          </w:tcPr>
          <w:p w:rsidR="00000975" w:rsidRPr="00E13E2F" w:rsidRDefault="00000975" w:rsidP="00EE70DB">
            <w:pPr>
              <w:pStyle w:val="Heading4"/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E13E2F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>Pentecost - Serving AT1 (iii)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One - Revelation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000975" w:rsidRPr="00E13E2F" w:rsidRDefault="00000975" w:rsidP="00EE70D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</w:rPr>
              <w:t>Pentecost - Serving</w:t>
            </w:r>
            <w:r w:rsidRPr="00E13E2F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 xml:space="preserve"> </w:t>
            </w:r>
            <w:r w:rsidRPr="00E13E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2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Focuses on the on-going mission of Jesus Christ in the church through the power of the Holy Spirit.</w:t>
            </w:r>
            <w:r w:rsidRPr="00E13E2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</w:rPr>
              <w:t xml:space="preserve"> </w:t>
            </w:r>
            <w:r w:rsidRPr="00E13E2F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 xml:space="preserve"> </w:t>
            </w:r>
          </w:p>
        </w:tc>
        <w:tc>
          <w:tcPr>
            <w:tcW w:w="2858" w:type="dxa"/>
          </w:tcPr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1 Holidays and Holydays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2 Spread the Word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3 Energy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4 New Life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5 Transformation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6 Witnesses</w:t>
            </w:r>
          </w:p>
        </w:tc>
        <w:tc>
          <w:tcPr>
            <w:tcW w:w="3836" w:type="dxa"/>
          </w:tcPr>
          <w:p w:rsidR="00E13E2F" w:rsidRPr="00E13E2F" w:rsidRDefault="00E13E2F" w:rsidP="00E13E2F">
            <w:pPr>
              <w:pStyle w:val="Heading6"/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 xml:space="preserve">Explore </w:t>
            </w:r>
            <w:r w:rsidR="002E6868">
              <w:rPr>
                <w:rFonts w:asciiTheme="minorHAnsi" w:hAnsiTheme="minorHAnsi" w:cstheme="minorHAnsi"/>
                <w:sz w:val="20"/>
                <w:szCs w:val="20"/>
              </w:rPr>
              <w:t>22.04.24 – 26.04.24</w:t>
            </w:r>
          </w:p>
          <w:p w:rsidR="00E13E2F" w:rsidRPr="00E13E2F" w:rsidRDefault="00E13E2F" w:rsidP="00E13E2F">
            <w:pPr>
              <w:rPr>
                <w:rFonts w:asciiTheme="minorHAnsi" w:hAnsiTheme="minorHAnsi" w:cstheme="minorHAnsi"/>
              </w:rPr>
            </w:pPr>
          </w:p>
          <w:p w:rsidR="00E13E2F" w:rsidRP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  <w:r w:rsidRPr="00E13E2F">
              <w:rPr>
                <w:rFonts w:asciiTheme="minorHAnsi" w:hAnsiTheme="minorHAnsi" w:cstheme="minorHAnsi"/>
                <w:szCs w:val="20"/>
              </w:rPr>
              <w:t xml:space="preserve">Reveal </w:t>
            </w:r>
            <w:r w:rsidR="002E6868">
              <w:rPr>
                <w:rFonts w:asciiTheme="minorHAnsi" w:hAnsiTheme="minorHAnsi" w:cstheme="minorHAnsi"/>
                <w:szCs w:val="20"/>
              </w:rPr>
              <w:t>29.04.24 – 10.05.24</w:t>
            </w:r>
          </w:p>
          <w:p w:rsidR="00E13E2F" w:rsidRP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</w:p>
          <w:p w:rsidR="00C61B72" w:rsidRPr="00E13E2F" w:rsidRDefault="00E13E2F" w:rsidP="002E6868">
            <w:pPr>
              <w:rPr>
                <w:rFonts w:asciiTheme="minorHAnsi" w:hAnsiTheme="minorHAnsi" w:cstheme="minorHAnsi"/>
              </w:rPr>
            </w:pPr>
            <w:r w:rsidRPr="00E13E2F">
              <w:rPr>
                <w:rFonts w:asciiTheme="minorHAnsi" w:hAnsiTheme="minorHAnsi" w:cstheme="minorHAnsi"/>
                <w:b/>
                <w:sz w:val="20"/>
                <w:szCs w:val="20"/>
              </w:rPr>
              <w:t>Respond</w:t>
            </w:r>
            <w:r w:rsidR="002E68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3.05.24 – 17</w:t>
            </w:r>
            <w:r w:rsidR="007C42CB">
              <w:rPr>
                <w:rFonts w:asciiTheme="minorHAnsi" w:hAnsiTheme="minorHAnsi" w:cstheme="minorHAnsi"/>
                <w:b/>
                <w:sz w:val="20"/>
                <w:szCs w:val="20"/>
              </w:rPr>
              <w:t>.05.2</w:t>
            </w:r>
            <w:r w:rsidR="002E686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000975" w:rsidTr="00000975">
        <w:trPr>
          <w:trHeight w:val="1425"/>
        </w:trPr>
        <w:tc>
          <w:tcPr>
            <w:tcW w:w="4077" w:type="dxa"/>
          </w:tcPr>
          <w:p w:rsidR="00000975" w:rsidRPr="00E13E2F" w:rsidRDefault="00000975" w:rsidP="00EE70DB">
            <w:pPr>
              <w:rPr>
                <w:rFonts w:asciiTheme="minorHAnsi" w:hAnsiTheme="minorHAnsi" w:cstheme="minorHAnsi"/>
                <w:b/>
                <w:color w:val="008000"/>
                <w:sz w:val="20"/>
              </w:rPr>
            </w:pPr>
            <w:r w:rsidRPr="00E13E2F">
              <w:rPr>
                <w:rFonts w:asciiTheme="minorHAnsi" w:hAnsiTheme="minorHAnsi" w:cstheme="minorHAnsi"/>
                <w:b/>
                <w:color w:val="008000"/>
                <w:sz w:val="20"/>
              </w:rPr>
              <w:t>Reconciliation - Inter-</w:t>
            </w:r>
            <w:proofErr w:type="gramStart"/>
            <w:r w:rsidRPr="00E13E2F">
              <w:rPr>
                <w:rFonts w:asciiTheme="minorHAnsi" w:hAnsiTheme="minorHAnsi" w:cstheme="minorHAnsi"/>
                <w:b/>
                <w:color w:val="008000"/>
                <w:sz w:val="20"/>
              </w:rPr>
              <w:t>relating</w:t>
            </w:r>
            <w:r w:rsidRPr="00E13E2F">
              <w:rPr>
                <w:rFonts w:asciiTheme="minorHAnsi" w:hAnsiTheme="minorHAnsi" w:cstheme="minorHAnsi"/>
                <w:color w:val="008000"/>
                <w:sz w:val="20"/>
              </w:rPr>
              <w:t xml:space="preserve">  </w:t>
            </w:r>
            <w:r w:rsidRPr="00E13E2F">
              <w:rPr>
                <w:rFonts w:asciiTheme="minorHAnsi" w:hAnsiTheme="minorHAnsi" w:cstheme="minorHAnsi"/>
                <w:b/>
                <w:color w:val="008000"/>
                <w:sz w:val="20"/>
              </w:rPr>
              <w:t>AT</w:t>
            </w:r>
            <w:proofErr w:type="gramEnd"/>
            <w:r w:rsidRPr="00E13E2F">
              <w:rPr>
                <w:rFonts w:asciiTheme="minorHAnsi" w:hAnsiTheme="minorHAnsi" w:cstheme="minorHAnsi"/>
                <w:b/>
                <w:color w:val="008000"/>
                <w:sz w:val="20"/>
              </w:rPr>
              <w:t>1 (ii)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One - Revelation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:rsidR="00000975" w:rsidRPr="00E13E2F" w:rsidRDefault="00000975" w:rsidP="00EE70DB">
            <w:pPr>
              <w:rPr>
                <w:rFonts w:asciiTheme="minorHAnsi" w:hAnsiTheme="minorHAnsi" w:cstheme="minorHAnsi"/>
                <w:color w:val="008000"/>
                <w:sz w:val="20"/>
              </w:rPr>
            </w:pPr>
            <w:r w:rsidRPr="00E13E2F">
              <w:rPr>
                <w:rFonts w:asciiTheme="minorHAnsi" w:hAnsiTheme="minorHAnsi" w:cstheme="minorHAnsi"/>
                <w:b/>
                <w:color w:val="008000"/>
                <w:sz w:val="20"/>
              </w:rPr>
              <w:t>Reconciliation - Inter-relating</w:t>
            </w:r>
            <w:r w:rsidRPr="00E13E2F">
              <w:rPr>
                <w:rFonts w:asciiTheme="minorHAnsi" w:hAnsiTheme="minorHAnsi" w:cstheme="minorHAnsi"/>
                <w:color w:val="008000"/>
                <w:sz w:val="20"/>
              </w:rPr>
              <w:t xml:space="preserve"> </w:t>
            </w:r>
          </w:p>
          <w:p w:rsidR="00000975" w:rsidRPr="00E13E2F" w:rsidRDefault="00000975" w:rsidP="00EE70DB">
            <w:pPr>
              <w:pStyle w:val="BodyText"/>
              <w:rPr>
                <w:rFonts w:asciiTheme="minorHAnsi" w:hAnsiTheme="minorHAnsi" w:cstheme="minorHAnsi"/>
                <w:sz w:val="13"/>
                <w:szCs w:val="13"/>
              </w:rPr>
            </w:pPr>
            <w:r w:rsidRPr="00E13E2F">
              <w:rPr>
                <w:rFonts w:asciiTheme="minorHAnsi" w:hAnsiTheme="minorHAnsi" w:cstheme="minorHAnsi"/>
                <w:sz w:val="20"/>
              </w:rPr>
              <w:t>Focuses on the love, compassion and forgiveness of God the Father revealed in Jesus and poured out by the Spirit to bring forgiveness and reconciliation through the Sacrament.</w:t>
            </w:r>
          </w:p>
        </w:tc>
        <w:tc>
          <w:tcPr>
            <w:tcW w:w="2858" w:type="dxa"/>
          </w:tcPr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1 Being Sorry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2 Rules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3 Choices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4 Building Bridges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5 Freedom and Responsibility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6 Healing</w:t>
            </w:r>
          </w:p>
        </w:tc>
        <w:tc>
          <w:tcPr>
            <w:tcW w:w="3836" w:type="dxa"/>
          </w:tcPr>
          <w:p w:rsidR="002E6868" w:rsidRDefault="002E6868" w:rsidP="002E6868">
            <w:pPr>
              <w:pStyle w:val="Heading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ore 20.05.24 – 24.05.24</w:t>
            </w:r>
          </w:p>
          <w:p w:rsidR="002E6868" w:rsidRPr="002E6868" w:rsidRDefault="002E6868" w:rsidP="002E6868"/>
          <w:p w:rsidR="00E13E2F" w:rsidRP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  <w:r w:rsidRPr="00E13E2F">
              <w:rPr>
                <w:rFonts w:asciiTheme="minorHAnsi" w:hAnsiTheme="minorHAnsi" w:cstheme="minorHAnsi"/>
                <w:szCs w:val="20"/>
              </w:rPr>
              <w:t xml:space="preserve">Reveal </w:t>
            </w:r>
            <w:r w:rsidR="002E6868">
              <w:rPr>
                <w:rFonts w:asciiTheme="minorHAnsi" w:hAnsiTheme="minorHAnsi" w:cstheme="minorHAnsi"/>
                <w:szCs w:val="20"/>
              </w:rPr>
              <w:t>03.06.24 – 14.06.24</w:t>
            </w:r>
          </w:p>
          <w:p w:rsidR="00E13E2F" w:rsidRP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</w:p>
          <w:p w:rsidR="00000975" w:rsidRPr="00E13E2F" w:rsidRDefault="00E13E2F" w:rsidP="002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b/>
                <w:sz w:val="20"/>
                <w:szCs w:val="20"/>
              </w:rPr>
              <w:t>Respond</w:t>
            </w:r>
            <w:r w:rsidR="007C42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2E6868">
              <w:rPr>
                <w:rFonts w:asciiTheme="minorHAnsi" w:hAnsiTheme="minorHAnsi" w:cstheme="minorHAnsi"/>
                <w:b/>
                <w:sz w:val="20"/>
                <w:szCs w:val="20"/>
              </w:rPr>
              <w:t>7.06.24 – 21.06.24</w:t>
            </w:r>
          </w:p>
        </w:tc>
      </w:tr>
      <w:tr w:rsidR="00000975" w:rsidTr="00000975">
        <w:trPr>
          <w:trHeight w:val="1682"/>
        </w:trPr>
        <w:tc>
          <w:tcPr>
            <w:tcW w:w="4077" w:type="dxa"/>
            <w:tcBorders>
              <w:bottom w:val="single" w:sz="4" w:space="0" w:color="auto"/>
            </w:tcBorders>
          </w:tcPr>
          <w:p w:rsidR="00000975" w:rsidRPr="00E13E2F" w:rsidRDefault="00000975" w:rsidP="00EE70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Universal Church - World </w:t>
            </w:r>
            <w:r w:rsidRPr="00E13E2F">
              <w:rPr>
                <w:rFonts w:asciiTheme="minorHAnsi" w:hAnsiTheme="minorHAnsi" w:cstheme="minorHAnsi"/>
                <w:b/>
                <w:color w:val="FF0000"/>
                <w:sz w:val="20"/>
              </w:rPr>
              <w:t>AT1 (</w:t>
            </w:r>
            <w:proofErr w:type="spellStart"/>
            <w:r w:rsidRPr="00E13E2F">
              <w:rPr>
                <w:rFonts w:asciiTheme="minorHAnsi" w:hAnsiTheme="minorHAnsi" w:cstheme="minorHAnsi"/>
                <w:b/>
                <w:color w:val="FF0000"/>
                <w:sz w:val="20"/>
              </w:rPr>
              <w:t>i</w:t>
            </w:r>
            <w:proofErr w:type="spellEnd"/>
            <w:r w:rsidRPr="00E13E2F">
              <w:rPr>
                <w:rFonts w:asciiTheme="minorHAnsi" w:hAnsiTheme="minorHAnsi" w:cstheme="minorHAnsi"/>
                <w:b/>
                <w:color w:val="FF0000"/>
                <w:sz w:val="20"/>
              </w:rPr>
              <w:t>)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One - Revelation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Two – The Church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Three - Celebration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>Area of Study Four – Life in Christ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00975" w:rsidRPr="00E13E2F" w:rsidRDefault="00000975" w:rsidP="00EE7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niversal Church - World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3"/>
              </w:rPr>
            </w:pPr>
            <w:r w:rsidRPr="00E13E2F">
              <w:rPr>
                <w:rFonts w:asciiTheme="minorHAnsi" w:hAnsiTheme="minorHAnsi" w:cstheme="minorHAnsi"/>
                <w:sz w:val="20"/>
              </w:rPr>
              <w:t xml:space="preserve">Focuses on the same love revealed in the diversity of the world and its </w:t>
            </w:r>
            <w:r w:rsidR="00CF173C" w:rsidRPr="00E13E2F">
              <w:rPr>
                <w:rFonts w:asciiTheme="minorHAnsi" w:hAnsiTheme="minorHAnsi" w:cstheme="minorHAnsi"/>
                <w:sz w:val="20"/>
              </w:rPr>
              <w:t>people</w:t>
            </w:r>
            <w:r w:rsidRPr="00E13E2F">
              <w:rPr>
                <w:rFonts w:asciiTheme="minorHAnsi" w:hAnsiTheme="minorHAnsi" w:cstheme="minorHAnsi"/>
                <w:sz w:val="20"/>
              </w:rPr>
              <w:t xml:space="preserve"> and in the gifts of the Spirit that bear fruit in love, joy, justice and peace for all people.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E13E2F">
              <w:rPr>
                <w:rFonts w:asciiTheme="minorHAnsi" w:hAnsiTheme="minorHAnsi" w:cstheme="minorHAnsi"/>
                <w:b/>
                <w:bCs/>
                <w:sz w:val="13"/>
              </w:rPr>
              <w:t xml:space="preserve"> 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1 Neighbours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2 Treasures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3 Special Places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4 God’s People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5 Stewardship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3E2F">
              <w:rPr>
                <w:rFonts w:asciiTheme="minorHAnsi" w:hAnsiTheme="minorHAnsi" w:cstheme="minorHAnsi"/>
                <w:sz w:val="16"/>
                <w:szCs w:val="16"/>
              </w:rPr>
              <w:t>Y6 Common Good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E13E2F" w:rsidRPr="00E13E2F" w:rsidRDefault="00E13E2F" w:rsidP="00E13E2F">
            <w:pPr>
              <w:pStyle w:val="Heading6"/>
              <w:rPr>
                <w:rFonts w:asciiTheme="minorHAnsi" w:hAnsiTheme="minorHAnsi" w:cstheme="minorHAnsi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sz w:val="20"/>
                <w:szCs w:val="20"/>
              </w:rPr>
              <w:t xml:space="preserve">Explore </w:t>
            </w:r>
            <w:r w:rsidR="002E6868">
              <w:rPr>
                <w:rFonts w:asciiTheme="minorHAnsi" w:hAnsiTheme="minorHAnsi" w:cstheme="minorHAnsi"/>
                <w:sz w:val="20"/>
                <w:szCs w:val="20"/>
              </w:rPr>
              <w:t>24.06.24 – 28.06.24</w:t>
            </w:r>
          </w:p>
          <w:p w:rsidR="00E13E2F" w:rsidRPr="00E13E2F" w:rsidRDefault="00E13E2F" w:rsidP="00E13E2F">
            <w:pPr>
              <w:rPr>
                <w:rFonts w:asciiTheme="minorHAnsi" w:hAnsiTheme="minorHAnsi" w:cstheme="minorHAnsi"/>
              </w:rPr>
            </w:pPr>
          </w:p>
          <w:p w:rsidR="00E13E2F" w:rsidRDefault="00E13E2F" w:rsidP="00E13E2F">
            <w:pPr>
              <w:pStyle w:val="Heading7"/>
              <w:rPr>
                <w:rFonts w:asciiTheme="minorHAnsi" w:hAnsiTheme="minorHAnsi" w:cstheme="minorHAnsi"/>
                <w:szCs w:val="20"/>
              </w:rPr>
            </w:pPr>
            <w:r w:rsidRPr="00E13E2F">
              <w:rPr>
                <w:rFonts w:asciiTheme="minorHAnsi" w:hAnsiTheme="minorHAnsi" w:cstheme="minorHAnsi"/>
                <w:szCs w:val="20"/>
              </w:rPr>
              <w:t xml:space="preserve">Reveal </w:t>
            </w:r>
            <w:r w:rsidR="002E6868">
              <w:rPr>
                <w:rFonts w:asciiTheme="minorHAnsi" w:hAnsiTheme="minorHAnsi" w:cstheme="minorHAnsi"/>
                <w:szCs w:val="20"/>
              </w:rPr>
              <w:t>01.07.24 – 12.07.24</w:t>
            </w:r>
          </w:p>
          <w:p w:rsidR="002E6868" w:rsidRPr="002E6868" w:rsidRDefault="002E6868" w:rsidP="002E6868"/>
          <w:p w:rsidR="00000975" w:rsidRPr="00E13E2F" w:rsidRDefault="00E13E2F" w:rsidP="002E68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b/>
                <w:sz w:val="20"/>
                <w:szCs w:val="20"/>
              </w:rPr>
              <w:t>Respond</w:t>
            </w:r>
            <w:r w:rsidR="007C42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2E6868">
              <w:rPr>
                <w:rFonts w:asciiTheme="minorHAnsi" w:hAnsiTheme="minorHAnsi" w:cstheme="minorHAnsi"/>
                <w:b/>
                <w:sz w:val="20"/>
                <w:szCs w:val="20"/>
              </w:rPr>
              <w:t>5.07.24 – 19</w:t>
            </w:r>
            <w:r w:rsidR="007C42CB">
              <w:rPr>
                <w:rFonts w:asciiTheme="minorHAnsi" w:hAnsiTheme="minorHAnsi" w:cstheme="minorHAnsi"/>
                <w:b/>
                <w:sz w:val="20"/>
                <w:szCs w:val="20"/>
              </w:rPr>
              <w:t>.07.2</w:t>
            </w:r>
            <w:r w:rsidR="002E686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000975" w:rsidTr="00000975">
        <w:trPr>
          <w:trHeight w:val="1398"/>
        </w:trPr>
        <w:tc>
          <w:tcPr>
            <w:tcW w:w="4077" w:type="dxa"/>
            <w:tcBorders>
              <w:bottom w:val="nil"/>
            </w:tcBorders>
          </w:tcPr>
          <w:p w:rsidR="00000975" w:rsidRPr="00E13E2F" w:rsidRDefault="00000975" w:rsidP="00EE70DB">
            <w:pPr>
              <w:pStyle w:val="Heading4"/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 w:rsidRPr="00E13E2F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Feast Days/Holy Days</w:t>
            </w:r>
            <w:r w:rsidR="00BF030C" w:rsidRPr="00E13E2F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/Celebrations</w:t>
            </w:r>
          </w:p>
          <w:p w:rsidR="00000975" w:rsidRPr="00E13E2F" w:rsidRDefault="00AA0090" w:rsidP="00EE70DB">
            <w:pPr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23.04.</w:t>
            </w:r>
            <w:r w:rsidR="00160AA6" w:rsidRPr="00E13E2F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St George</w:t>
            </w:r>
          </w:p>
          <w:p w:rsidR="00160AA6" w:rsidRPr="00E13E2F" w:rsidRDefault="00AA0090" w:rsidP="00EE70DB">
            <w:pPr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09.05. </w:t>
            </w:r>
            <w:r w:rsidR="00160AA6" w:rsidRPr="00E13E2F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Ascension of Jesus</w:t>
            </w:r>
          </w:p>
          <w:p w:rsidR="00160AA6" w:rsidRPr="00E13E2F" w:rsidRDefault="00AA0090" w:rsidP="00EE70DB">
            <w:pPr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19.05. </w:t>
            </w:r>
            <w:r w:rsidR="00160AA6" w:rsidRPr="00E13E2F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Pentecost</w:t>
            </w:r>
          </w:p>
          <w:p w:rsidR="00000975" w:rsidRPr="00E13E2F" w:rsidRDefault="00AA0090" w:rsidP="00EE70DB">
            <w:pPr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16.06.</w:t>
            </w:r>
            <w:bookmarkStart w:id="0" w:name="_GoBack"/>
            <w:bookmarkEnd w:id="0"/>
            <w:r w:rsidR="00A61722" w:rsidRPr="00E13E2F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Father’s Day </w:t>
            </w:r>
          </w:p>
          <w:p w:rsidR="00000975" w:rsidRPr="00E13E2F" w:rsidRDefault="00000975" w:rsidP="00EE70DB">
            <w:pPr>
              <w:pStyle w:val="Heading7"/>
              <w:rPr>
                <w:rFonts w:asciiTheme="minorHAnsi" w:hAnsiTheme="minorHAnsi" w:cstheme="minorHAnsi"/>
                <w:color w:val="800080"/>
                <w:szCs w:val="20"/>
              </w:rPr>
            </w:pPr>
          </w:p>
          <w:p w:rsidR="00BF030C" w:rsidRPr="00E13E2F" w:rsidRDefault="00BF030C" w:rsidP="00160AA6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000975" w:rsidRPr="00E13E2F" w:rsidRDefault="00000975" w:rsidP="00EE70DB">
            <w:pPr>
              <w:pStyle w:val="Heading7"/>
              <w:rPr>
                <w:rFonts w:asciiTheme="minorHAnsi" w:hAnsiTheme="minorHAnsi" w:cstheme="minorHAnsi"/>
                <w:color w:val="800080"/>
              </w:rPr>
            </w:pPr>
            <w:r w:rsidRPr="00E13E2F">
              <w:rPr>
                <w:rFonts w:asciiTheme="minorHAnsi" w:hAnsiTheme="minorHAnsi" w:cstheme="minorHAnsi"/>
                <w:color w:val="800080"/>
              </w:rPr>
              <w:t>Special Notes for Planning</w:t>
            </w:r>
          </w:p>
          <w:p w:rsidR="007C42CB" w:rsidRPr="00025B6E" w:rsidRDefault="007C42CB" w:rsidP="007C42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Please use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ulated </w:t>
            </w: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topic planners on Liverpool Archdiocese website</w:t>
            </w:r>
          </w:p>
          <w:p w:rsidR="007C42CB" w:rsidRPr="00025B6E" w:rsidRDefault="007C42CB" w:rsidP="007C42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Please ensure Respond is recorded in children’s books AND class journals </w:t>
            </w:r>
            <w:proofErr w:type="spellStart"/>
            <w:r w:rsidRPr="00025B6E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proofErr w:type="spellEnd"/>
            <w:r w:rsidRPr="00025B6E">
              <w:rPr>
                <w:rFonts w:asciiTheme="minorHAnsi" w:hAnsiTheme="minorHAnsi" w:cstheme="minorHAnsi"/>
                <w:sz w:val="20"/>
                <w:szCs w:val="20"/>
              </w:rPr>
              <w:t xml:space="preserve"> children’s planning, celebration task, photos of CW celebration</w:t>
            </w:r>
          </w:p>
          <w:p w:rsidR="00000975" w:rsidRPr="00E13E2F" w:rsidRDefault="00000975" w:rsidP="00EE70D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58" w:type="dxa"/>
            <w:tcBorders>
              <w:bottom w:val="nil"/>
            </w:tcBorders>
          </w:tcPr>
          <w:p w:rsidR="008E45E6" w:rsidRDefault="008E45E6" w:rsidP="008E45E6">
            <w:pPr>
              <w:pStyle w:val="Heading8"/>
              <w:rPr>
                <w:rFonts w:asciiTheme="minorHAnsi" w:hAnsiTheme="minorHAnsi" w:cstheme="minorHAnsi"/>
                <w:color w:val="800080"/>
                <w:sz w:val="20"/>
              </w:rPr>
            </w:pPr>
            <w:r w:rsidRPr="00E13E2F">
              <w:rPr>
                <w:rFonts w:asciiTheme="minorHAnsi" w:hAnsiTheme="minorHAnsi" w:cstheme="minorHAnsi"/>
                <w:color w:val="800080"/>
                <w:sz w:val="20"/>
              </w:rPr>
              <w:t xml:space="preserve">Global Dimension </w:t>
            </w:r>
          </w:p>
          <w:p w:rsidR="007C42CB" w:rsidRPr="007C42CB" w:rsidRDefault="007C42CB" w:rsidP="007C42CB"/>
          <w:p w:rsidR="008E45E6" w:rsidRPr="00E13E2F" w:rsidRDefault="008E45E6" w:rsidP="008E45E6">
            <w:pPr>
              <w:pStyle w:val="Heading8"/>
              <w:rPr>
                <w:rFonts w:asciiTheme="minorHAnsi" w:hAnsiTheme="minorHAnsi" w:cstheme="minorHAnsi"/>
                <w:color w:val="800080"/>
                <w:sz w:val="20"/>
              </w:rPr>
            </w:pPr>
            <w:r w:rsidRPr="00E13E2F">
              <w:rPr>
                <w:rFonts w:asciiTheme="minorHAnsi" w:hAnsiTheme="minorHAnsi" w:cstheme="minorHAnsi"/>
                <w:color w:val="800080"/>
                <w:sz w:val="20"/>
              </w:rPr>
              <w:t>Please see Global Dimension Wall Planner with highlighted options</w:t>
            </w:r>
          </w:p>
          <w:p w:rsidR="008E45E6" w:rsidRPr="00E13E2F" w:rsidRDefault="008E45E6" w:rsidP="008E45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:rsidR="00EE201D" w:rsidRPr="00E13E2F" w:rsidRDefault="00000975" w:rsidP="00EE70DB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  <w:r w:rsidRPr="00E13E2F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Other Faith or Religion Week</w:t>
            </w:r>
          </w:p>
          <w:p w:rsidR="00EE201D" w:rsidRPr="00E13E2F" w:rsidRDefault="00EE201D" w:rsidP="00EE70DB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</w:p>
          <w:p w:rsidR="00EE201D" w:rsidRPr="00E13E2F" w:rsidRDefault="007C42CB" w:rsidP="00EE201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>Islam</w:t>
            </w:r>
            <w:r w:rsidR="00EE201D" w:rsidRPr="00E13E2F"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  <w:t xml:space="preserve"> completed Autumn term due to holiday dates  </w:t>
            </w:r>
          </w:p>
          <w:p w:rsidR="00BF030C" w:rsidRPr="00E13E2F" w:rsidRDefault="00BF030C" w:rsidP="00EE201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</w:p>
          <w:p w:rsidR="00BF030C" w:rsidRPr="00E13E2F" w:rsidRDefault="00BF030C" w:rsidP="00EE201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</w:p>
          <w:p w:rsidR="00BF030C" w:rsidRPr="00E13E2F" w:rsidRDefault="00BF030C" w:rsidP="00EE201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</w:p>
          <w:p w:rsidR="00BF030C" w:rsidRPr="00E13E2F" w:rsidRDefault="00BF030C" w:rsidP="00EE201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</w:p>
          <w:p w:rsidR="00BF030C" w:rsidRPr="00E13E2F" w:rsidRDefault="00BF030C" w:rsidP="00EE201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</w:rPr>
            </w:pPr>
          </w:p>
        </w:tc>
      </w:tr>
    </w:tbl>
    <w:p w:rsidR="006B0C12" w:rsidRDefault="006B0C12" w:rsidP="00EE70DB">
      <w:pPr>
        <w:rPr>
          <w:rFonts w:ascii="Comic Sans MS" w:hAnsi="Comic Sans MS"/>
          <w:sz w:val="28"/>
          <w:szCs w:val="28"/>
        </w:rPr>
      </w:pPr>
    </w:p>
    <w:p w:rsidR="004F7A55" w:rsidRPr="00D36131" w:rsidRDefault="004F7A55" w:rsidP="00EE70DB">
      <w:pPr>
        <w:rPr>
          <w:rFonts w:ascii="Comic Sans MS" w:hAnsi="Comic Sans MS"/>
          <w:sz w:val="28"/>
          <w:szCs w:val="28"/>
        </w:rPr>
      </w:pPr>
      <w:r w:rsidRPr="00D36131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D36131">
        <w:rPr>
          <w:rFonts w:ascii="Comic Sans MS" w:hAnsi="Comic Sans MS"/>
          <w:sz w:val="28"/>
          <w:szCs w:val="28"/>
        </w:rPr>
        <w:tab/>
      </w:r>
      <w:r w:rsidRPr="00D36131">
        <w:rPr>
          <w:rFonts w:ascii="Comic Sans MS" w:hAnsi="Comic Sans MS"/>
          <w:sz w:val="28"/>
          <w:szCs w:val="28"/>
        </w:rPr>
        <w:tab/>
      </w:r>
      <w:r w:rsidRPr="00D36131">
        <w:rPr>
          <w:rFonts w:ascii="Comic Sans MS" w:hAnsi="Comic Sans MS"/>
          <w:sz w:val="28"/>
          <w:szCs w:val="28"/>
        </w:rPr>
        <w:tab/>
      </w:r>
      <w:r w:rsidRPr="00D36131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</w:t>
      </w:r>
    </w:p>
    <w:sectPr w:rsidR="004F7A55" w:rsidRPr="00D36131" w:rsidSect="00392C76">
      <w:pgSz w:w="16838" w:h="11906" w:orient="landscape" w:code="9"/>
      <w:pgMar w:top="36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30"/>
    <w:rsid w:val="00000975"/>
    <w:rsid w:val="000010D8"/>
    <w:rsid w:val="00025B6E"/>
    <w:rsid w:val="00040EB4"/>
    <w:rsid w:val="000653A8"/>
    <w:rsid w:val="000843ED"/>
    <w:rsid w:val="000A6490"/>
    <w:rsid w:val="000B0F30"/>
    <w:rsid w:val="000C632B"/>
    <w:rsid w:val="000D1886"/>
    <w:rsid w:val="00105CBA"/>
    <w:rsid w:val="0012232B"/>
    <w:rsid w:val="00160AA6"/>
    <w:rsid w:val="00184A70"/>
    <w:rsid w:val="00185049"/>
    <w:rsid w:val="00194E69"/>
    <w:rsid w:val="00196943"/>
    <w:rsid w:val="001B6248"/>
    <w:rsid w:val="001E589F"/>
    <w:rsid w:val="0022101B"/>
    <w:rsid w:val="0027702F"/>
    <w:rsid w:val="00277DB8"/>
    <w:rsid w:val="002A0BA0"/>
    <w:rsid w:val="002A608D"/>
    <w:rsid w:val="002B36C9"/>
    <w:rsid w:val="002B526D"/>
    <w:rsid w:val="002E6868"/>
    <w:rsid w:val="002F0975"/>
    <w:rsid w:val="002F5B32"/>
    <w:rsid w:val="00355401"/>
    <w:rsid w:val="00392C76"/>
    <w:rsid w:val="00401114"/>
    <w:rsid w:val="004C6A76"/>
    <w:rsid w:val="004F6CA3"/>
    <w:rsid w:val="004F7A55"/>
    <w:rsid w:val="00507E07"/>
    <w:rsid w:val="00516488"/>
    <w:rsid w:val="00530E0D"/>
    <w:rsid w:val="005A182E"/>
    <w:rsid w:val="005B0A6F"/>
    <w:rsid w:val="005C3AC9"/>
    <w:rsid w:val="005D348C"/>
    <w:rsid w:val="005F67D7"/>
    <w:rsid w:val="00677AEE"/>
    <w:rsid w:val="00682380"/>
    <w:rsid w:val="006B0C12"/>
    <w:rsid w:val="00702082"/>
    <w:rsid w:val="00704FE3"/>
    <w:rsid w:val="0071671E"/>
    <w:rsid w:val="00726DF1"/>
    <w:rsid w:val="007B22F1"/>
    <w:rsid w:val="007C42CB"/>
    <w:rsid w:val="007D26E2"/>
    <w:rsid w:val="007D76C6"/>
    <w:rsid w:val="007E6C7B"/>
    <w:rsid w:val="007F5D4B"/>
    <w:rsid w:val="0083262E"/>
    <w:rsid w:val="008761CC"/>
    <w:rsid w:val="00877883"/>
    <w:rsid w:val="00883A0F"/>
    <w:rsid w:val="00885240"/>
    <w:rsid w:val="00895F22"/>
    <w:rsid w:val="008C0C40"/>
    <w:rsid w:val="008D527A"/>
    <w:rsid w:val="008E45E6"/>
    <w:rsid w:val="008F0108"/>
    <w:rsid w:val="00901F18"/>
    <w:rsid w:val="0093043B"/>
    <w:rsid w:val="00935452"/>
    <w:rsid w:val="00957447"/>
    <w:rsid w:val="009D5844"/>
    <w:rsid w:val="00A00683"/>
    <w:rsid w:val="00A25296"/>
    <w:rsid w:val="00A278AD"/>
    <w:rsid w:val="00A61722"/>
    <w:rsid w:val="00A655C3"/>
    <w:rsid w:val="00A80837"/>
    <w:rsid w:val="00AA0090"/>
    <w:rsid w:val="00AD40C8"/>
    <w:rsid w:val="00AF1151"/>
    <w:rsid w:val="00B32648"/>
    <w:rsid w:val="00B44715"/>
    <w:rsid w:val="00B5762D"/>
    <w:rsid w:val="00B65370"/>
    <w:rsid w:val="00B90AE6"/>
    <w:rsid w:val="00B96BAC"/>
    <w:rsid w:val="00BA6EB0"/>
    <w:rsid w:val="00BD0D7D"/>
    <w:rsid w:val="00BF030C"/>
    <w:rsid w:val="00BF7A70"/>
    <w:rsid w:val="00C42B05"/>
    <w:rsid w:val="00C61B72"/>
    <w:rsid w:val="00CE4C15"/>
    <w:rsid w:val="00CE6F16"/>
    <w:rsid w:val="00CE7DFA"/>
    <w:rsid w:val="00CF173C"/>
    <w:rsid w:val="00D36131"/>
    <w:rsid w:val="00D720AE"/>
    <w:rsid w:val="00D84A55"/>
    <w:rsid w:val="00D95544"/>
    <w:rsid w:val="00DC573F"/>
    <w:rsid w:val="00DC5815"/>
    <w:rsid w:val="00DE6767"/>
    <w:rsid w:val="00E13E2F"/>
    <w:rsid w:val="00E16326"/>
    <w:rsid w:val="00E4179D"/>
    <w:rsid w:val="00E86EDD"/>
    <w:rsid w:val="00EB4B84"/>
    <w:rsid w:val="00EB7F58"/>
    <w:rsid w:val="00EC7165"/>
    <w:rsid w:val="00EE201D"/>
    <w:rsid w:val="00EE70DB"/>
    <w:rsid w:val="00F05951"/>
    <w:rsid w:val="00F548D1"/>
    <w:rsid w:val="00F772B0"/>
    <w:rsid w:val="00F90794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64E87"/>
  <w15:docId w15:val="{DE01E02E-16C1-4E04-A648-3AD52A53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7AEE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link w:val="Heading2Char"/>
    <w:qFormat/>
    <w:rsid w:val="00677AEE"/>
    <w:pPr>
      <w:keepNext/>
      <w:outlineLvl w:val="1"/>
    </w:pPr>
    <w:rPr>
      <w:rFonts w:ascii="Comic Sans MS" w:hAnsi="Comic Sans MS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77AEE"/>
    <w:pPr>
      <w:keepNext/>
      <w:jc w:val="center"/>
      <w:outlineLvl w:val="2"/>
    </w:pPr>
    <w:rPr>
      <w:rFonts w:ascii="Comic Sans MS" w:hAnsi="Comic Sans MS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677AEE"/>
    <w:pPr>
      <w:keepNext/>
      <w:outlineLvl w:val="3"/>
    </w:pPr>
    <w:rPr>
      <w:rFonts w:ascii="Comic Sans MS" w:hAnsi="Comic Sans MS"/>
      <w:b/>
      <w:bCs/>
      <w:sz w:val="16"/>
    </w:rPr>
  </w:style>
  <w:style w:type="paragraph" w:styleId="Heading5">
    <w:name w:val="heading 5"/>
    <w:basedOn w:val="Normal"/>
    <w:next w:val="Normal"/>
    <w:qFormat/>
    <w:rsid w:val="00677AEE"/>
    <w:pPr>
      <w:keepNext/>
      <w:outlineLvl w:val="4"/>
    </w:pPr>
    <w:rPr>
      <w:rFonts w:ascii="Comic Sans MS" w:hAnsi="Comic Sans MS"/>
      <w:b/>
      <w:bCs/>
      <w:sz w:val="12"/>
    </w:rPr>
  </w:style>
  <w:style w:type="paragraph" w:styleId="Heading6">
    <w:name w:val="heading 6"/>
    <w:basedOn w:val="Normal"/>
    <w:next w:val="Normal"/>
    <w:link w:val="Heading6Char"/>
    <w:qFormat/>
    <w:rsid w:val="00677AEE"/>
    <w:pPr>
      <w:keepNext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link w:val="Heading7Char"/>
    <w:qFormat/>
    <w:rsid w:val="00677AEE"/>
    <w:pPr>
      <w:keepNext/>
      <w:outlineLvl w:val="6"/>
    </w:pPr>
    <w:rPr>
      <w:rFonts w:ascii="Comic Sans MS" w:hAnsi="Comic Sans MS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677AEE"/>
    <w:pPr>
      <w:keepNext/>
      <w:outlineLvl w:val="7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7AEE"/>
    <w:rPr>
      <w:rFonts w:ascii="Comic Sans MS" w:hAnsi="Comic Sans MS"/>
      <w:sz w:val="12"/>
    </w:rPr>
  </w:style>
  <w:style w:type="paragraph" w:styleId="BodyText2">
    <w:name w:val="Body Text 2"/>
    <w:basedOn w:val="Normal"/>
    <w:rsid w:val="00677AEE"/>
    <w:pPr>
      <w:jc w:val="both"/>
    </w:pPr>
    <w:rPr>
      <w:rFonts w:ascii="Comic Sans MS" w:hAnsi="Comic Sans MS"/>
      <w:sz w:val="13"/>
    </w:rPr>
  </w:style>
  <w:style w:type="paragraph" w:styleId="BodyText3">
    <w:name w:val="Body Text 3"/>
    <w:basedOn w:val="Normal"/>
    <w:rsid w:val="00677AEE"/>
    <w:pPr>
      <w:jc w:val="both"/>
    </w:pPr>
    <w:rPr>
      <w:rFonts w:ascii="Comic Sans MS" w:hAnsi="Comic Sans MS"/>
      <w:b/>
      <w:bCs/>
      <w:sz w:val="13"/>
    </w:rPr>
  </w:style>
  <w:style w:type="character" w:customStyle="1" w:styleId="Heading1Char">
    <w:name w:val="Heading 1 Char"/>
    <w:basedOn w:val="DefaultParagraphFont"/>
    <w:link w:val="Heading1"/>
    <w:rsid w:val="004F7A55"/>
    <w:rPr>
      <w:rFonts w:ascii="Comic Sans MS" w:hAnsi="Comic Sans MS"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F7A55"/>
    <w:rPr>
      <w:rFonts w:ascii="Comic Sans MS" w:hAnsi="Comic Sans MS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F7A55"/>
    <w:rPr>
      <w:rFonts w:ascii="Comic Sans MS" w:hAnsi="Comic Sans MS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7A55"/>
    <w:rPr>
      <w:rFonts w:ascii="Comic Sans MS" w:hAnsi="Comic Sans MS"/>
      <w:b/>
      <w:bCs/>
      <w:sz w:val="1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F7A55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F7A55"/>
    <w:rPr>
      <w:rFonts w:ascii="Comic Sans MS" w:hAnsi="Comic Sans MS"/>
      <w:b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F7A55"/>
    <w:rPr>
      <w:rFonts w:ascii="Comic Sans MS" w:hAnsi="Comic Sans MS"/>
      <w:b/>
      <w:bCs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A55"/>
    <w:rPr>
      <w:rFonts w:ascii="Comic Sans MS" w:hAnsi="Comic Sans MS"/>
      <w:sz w:val="12"/>
      <w:szCs w:val="24"/>
      <w:lang w:eastAsia="en-US"/>
    </w:rPr>
  </w:style>
  <w:style w:type="paragraph" w:styleId="BalloonText">
    <w:name w:val="Balloon Text"/>
    <w:basedOn w:val="Normal"/>
    <w:link w:val="BalloonTextChar"/>
    <w:rsid w:val="004F6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CA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F5B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0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5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3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0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5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0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7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8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4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4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8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2097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none" w:sz="0" w:space="0" w:color="auto"/>
                <w:bottom w:val="single" w:sz="6" w:space="0" w:color="808080"/>
                <w:right w:val="none" w:sz="0" w:space="0" w:color="auto"/>
              </w:divBdr>
            </w:div>
          </w:divsChild>
        </w:div>
        <w:div w:id="757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004">
                  <w:marLeft w:val="0"/>
                  <w:marRight w:val="0"/>
                  <w:marTop w:val="75"/>
                  <w:marBottom w:val="150"/>
                  <w:divBdr>
                    <w:top w:val="single" w:sz="6" w:space="0" w:color="E9E9E9"/>
                    <w:left w:val="single" w:sz="6" w:space="0" w:color="E9E9E9"/>
                    <w:bottom w:val="single" w:sz="6" w:space="0" w:color="E9E9E9"/>
                    <w:right w:val="single" w:sz="6" w:space="0" w:color="E9E9E9"/>
                  </w:divBdr>
                  <w:divsChild>
                    <w:div w:id="961885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</w:div>
                  </w:divsChild>
                </w:div>
                <w:div w:id="1454208442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single" w:sz="6" w:space="0" w:color="E9E9E9"/>
                    <w:bottom w:val="single" w:sz="6" w:space="0" w:color="E9E9E9"/>
                    <w:right w:val="single" w:sz="6" w:space="0" w:color="E9E9E9"/>
                  </w:divBdr>
                  <w:divsChild>
                    <w:div w:id="1281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DEDED"/>
                        <w:right w:val="none" w:sz="0" w:space="0" w:color="auto"/>
                      </w:divBdr>
                    </w:div>
                    <w:div w:id="15269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DED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44E8-7DED-45C0-8344-0A416AD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 Am Termly Planner</vt:lpstr>
    </vt:vector>
  </TitlesOfParts>
  <Company>Archdiocese of Liverpool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 Am Termly Planner</dc:title>
  <dc:creator>Pauline Milsom</dc:creator>
  <cp:lastModifiedBy>Mrs Battersby</cp:lastModifiedBy>
  <cp:revision>2</cp:revision>
  <cp:lastPrinted>2012-06-12T15:53:00Z</cp:lastPrinted>
  <dcterms:created xsi:type="dcterms:W3CDTF">2023-07-12T12:09:00Z</dcterms:created>
  <dcterms:modified xsi:type="dcterms:W3CDTF">2023-07-12T12:09:00Z</dcterms:modified>
</cp:coreProperties>
</file>